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10F4B" w14:textId="2004D717" w:rsidR="001C3569" w:rsidRDefault="00AE4F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F10B5" wp14:editId="68D9E396">
                <wp:simplePos x="0" y="0"/>
                <wp:positionH relativeFrom="column">
                  <wp:posOffset>3818255</wp:posOffset>
                </wp:positionH>
                <wp:positionV relativeFrom="paragraph">
                  <wp:posOffset>-478790</wp:posOffset>
                </wp:positionV>
                <wp:extent cx="2305050" cy="806450"/>
                <wp:effectExtent l="19050" t="19050" r="38100" b="165100"/>
                <wp:wrapNone/>
                <wp:docPr id="1555846252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06450"/>
                        </a:xfrm>
                        <a:prstGeom prst="wedgeEllipseCallout">
                          <a:avLst>
                            <a:gd name="adj1" fmla="val -23362"/>
                            <a:gd name="adj2" fmla="val 6722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F133" w14:textId="057BEB25" w:rsidR="0042283B" w:rsidRDefault="0042283B" w:rsidP="004228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2F2F2" w:themeColor="background1" w:themeShade="F2"/>
                              </w:rPr>
                              <w:t>若い方・学生さん</w:t>
                            </w:r>
                          </w:p>
                          <w:p w14:paraId="24418E8C" w14:textId="6F5D2024" w:rsidR="0042283B" w:rsidRPr="0042283B" w:rsidRDefault="0042283B" w:rsidP="004228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2F2F2" w:themeColor="background1" w:themeShade="F2"/>
                              </w:rPr>
                            </w:pPr>
                            <w:r w:rsidRPr="004228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2F2F2" w:themeColor="background1" w:themeShade="F2"/>
                              </w:rPr>
                              <w:t>大歓</w:t>
                            </w:r>
                            <w:r w:rsidRPr="0042283B">
                              <w:rPr>
                                <w:rFonts w:ascii="ＭＳ Ｐゴシック" w:eastAsia="ＭＳ Ｐゴシック" w:hAnsi="ＭＳ Ｐゴシック" w:hint="eastAsia"/>
                                <w:color w:val="F2F2F2" w:themeColor="background1" w:themeShade="F2"/>
                              </w:rPr>
                              <w:t>迎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10B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300.65pt;margin-top:-37.7pt;width:181.5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" adj="5754,25320" fillcolor="black [3213]" strokecolor="#00b050" strokeweight="1pt">
                <v:textbox>
                  <w:txbxContent>
                    <w:p w14:paraId="62A6F133" w14:textId="057BEB25" w:rsidR="0042283B" w:rsidRDefault="0042283B" w:rsidP="0042283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2F2F2" w:themeColor="background1" w:themeShade="F2"/>
                        </w:rPr>
                        <w:t>若い方・学生さん</w:t>
                      </w:r>
                    </w:p>
                    <w:p w14:paraId="24418E8C" w14:textId="6F5D2024" w:rsidR="0042283B" w:rsidRPr="0042283B" w:rsidRDefault="0042283B" w:rsidP="0042283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2F2F2" w:themeColor="background1" w:themeShade="F2"/>
                        </w:rPr>
                      </w:pPr>
                      <w:r w:rsidRPr="0042283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2F2F2" w:themeColor="background1" w:themeShade="F2"/>
                        </w:rPr>
                        <w:t>大歓</w:t>
                      </w:r>
                      <w:r w:rsidRPr="0042283B">
                        <w:rPr>
                          <w:rFonts w:ascii="ＭＳ Ｐゴシック" w:eastAsia="ＭＳ Ｐゴシック" w:hAnsi="ＭＳ Ｐゴシック" w:hint="eastAsia"/>
                          <w:color w:val="F2F2F2" w:themeColor="background1" w:themeShade="F2"/>
                        </w:rPr>
                        <w:t>迎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E1A14" wp14:editId="113928EF">
                <wp:simplePos x="0" y="0"/>
                <wp:positionH relativeFrom="margin">
                  <wp:posOffset>-104140</wp:posOffset>
                </wp:positionH>
                <wp:positionV relativeFrom="paragraph">
                  <wp:posOffset>-164465</wp:posOffset>
                </wp:positionV>
                <wp:extent cx="6468480" cy="1544670"/>
                <wp:effectExtent l="19050" t="19050" r="2794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480" cy="154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8039E" w14:textId="153906F8" w:rsidR="006F579F" w:rsidRPr="00EE4EDD" w:rsidRDefault="006F579F" w:rsidP="00EE4EDD">
                            <w:pPr>
                              <w:snapToGrid w:val="0"/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E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日村民</w:t>
                            </w:r>
                            <w:r w:rsidRPr="00EE4E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EE4E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EE4E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挙権を有する</w:t>
                            </w:r>
                            <w:r w:rsidRPr="00EE4E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へ</w:t>
                            </w:r>
                            <w:r w:rsidRPr="00EE4E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0708692" w14:textId="38DA1B07" w:rsidR="006F579F" w:rsidRPr="008D6F52" w:rsidRDefault="006F579F" w:rsidP="00BD4A7F">
                            <w:pPr>
                              <w:snapToGrid w:val="0"/>
                              <w:ind w:firstLineChars="200" w:firstLine="14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30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投票立会人を募集します</w:t>
                            </w:r>
                            <w:r w:rsidRPr="008D6F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1A14" id="正方形/長方形 1" o:spid="_x0000_s1027" style="position:absolute;left:0;text-align:left;margin-left:-8.2pt;margin-top:-12.95pt;width:509.35pt;height:1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" filled="f" strokecolor="black [3213]" strokeweight="2.25pt">
                <v:textbox>
                  <w:txbxContent>
                    <w:p w14:paraId="2FF8039E" w14:textId="153906F8" w:rsidR="006F579F" w:rsidRPr="00EE4EDD" w:rsidRDefault="006F579F" w:rsidP="00EE4EDD">
                      <w:pPr>
                        <w:snapToGrid w:val="0"/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E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日村民</w:t>
                      </w:r>
                      <w:r w:rsidRPr="00EE4ED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EE4E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EE4ED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挙権を有する</w:t>
                      </w:r>
                      <w:r w:rsidRPr="00EE4E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へ</w:t>
                      </w:r>
                      <w:r w:rsidRPr="00EE4E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0708692" w14:textId="38DA1B07" w:rsidR="006F579F" w:rsidRPr="008D6F52" w:rsidRDefault="006F579F" w:rsidP="00BD4A7F">
                      <w:pPr>
                        <w:snapToGrid w:val="0"/>
                        <w:ind w:firstLineChars="200" w:firstLine="14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30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投票立会人を募集します</w:t>
                      </w:r>
                      <w:r w:rsidRPr="008D6F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46DEA" w14:textId="31FB65FA" w:rsidR="001C3569" w:rsidRDefault="001C3569"/>
    <w:p w14:paraId="3199704B" w14:textId="109A17F1" w:rsidR="001C3569" w:rsidRDefault="00AE4FDD">
      <w:r>
        <w:rPr>
          <w:noProof/>
        </w:rPr>
        <w:drawing>
          <wp:anchor distT="0" distB="0" distL="114300" distR="114300" simplePos="0" relativeHeight="251668480" behindDoc="0" locked="0" layoutInCell="1" allowOverlap="1" wp14:anchorId="18663085" wp14:editId="6CD1D6D2">
            <wp:simplePos x="0" y="0"/>
            <wp:positionH relativeFrom="column">
              <wp:posOffset>5580380</wp:posOffset>
            </wp:positionH>
            <wp:positionV relativeFrom="paragraph">
              <wp:posOffset>186690</wp:posOffset>
            </wp:positionV>
            <wp:extent cx="970915" cy="831103"/>
            <wp:effectExtent l="0" t="0" r="635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5AF42" w14:textId="205FA718" w:rsidR="00C273B1" w:rsidRDefault="00C273B1" w:rsidP="001C3569">
      <w:pPr>
        <w:ind w:firstLineChars="100" w:firstLine="240"/>
      </w:pPr>
    </w:p>
    <w:p w14:paraId="70768984" w14:textId="77777777" w:rsidR="00AE4FDD" w:rsidRDefault="00AE4FDD" w:rsidP="00AE4FDD">
      <w:pPr>
        <w:spacing w:line="300" w:lineRule="exact"/>
        <w:ind w:firstLineChars="700" w:firstLine="196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7767AD0D" w14:textId="20FBA1AF" w:rsidR="00251ECA" w:rsidRPr="00251ECA" w:rsidRDefault="004E14BB" w:rsidP="00AE4FDD">
      <w:pPr>
        <w:spacing w:line="300" w:lineRule="exact"/>
        <w:ind w:firstLineChars="700" w:firstLine="196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令和８年８</w:t>
      </w:r>
      <w:r w:rsidR="00251ECA" w:rsidRPr="00251ECA">
        <w:rPr>
          <w:rFonts w:ascii="HGP創英角ｺﾞｼｯｸUB" w:eastAsia="HGP創英角ｺﾞｼｯｸUB" w:hAnsi="HGP創英角ｺﾞｼｯｸUB" w:hint="eastAsia"/>
          <w:sz w:val="28"/>
          <w:szCs w:val="28"/>
        </w:rPr>
        <w:t>月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９</w:t>
      </w:r>
      <w:r w:rsidR="00251ECA" w:rsidRPr="00251EC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日(日)執行 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長野県知事</w:t>
      </w:r>
      <w:r w:rsidR="00251ECA" w:rsidRPr="00251ECA">
        <w:rPr>
          <w:rFonts w:ascii="HGP創英角ｺﾞｼｯｸUB" w:eastAsia="HGP創英角ｺﾞｼｯｸUB" w:hAnsi="HGP創英角ｺﾞｼｯｸUB" w:hint="eastAsia"/>
          <w:sz w:val="28"/>
          <w:szCs w:val="28"/>
        </w:rPr>
        <w:t>選挙</w:t>
      </w:r>
    </w:p>
    <w:p w14:paraId="2BF94782" w14:textId="77777777" w:rsidR="00AE4FDD" w:rsidRDefault="00AE4FDD" w:rsidP="00952E7D">
      <w:pPr>
        <w:ind w:firstLineChars="100" w:firstLine="240"/>
        <w:rPr>
          <w:rFonts w:ascii="HG丸ｺﾞｼｯｸM-PRO" w:eastAsia="HG丸ｺﾞｼｯｸM-PRO" w:hAnsi="HG丸ｺﾞｼｯｸM-PRO" w:hint="eastAsia"/>
        </w:rPr>
      </w:pPr>
    </w:p>
    <w:p w14:paraId="4036B527" w14:textId="5AF5448A" w:rsidR="00952E7D" w:rsidRPr="00E8195D" w:rsidRDefault="001C3569" w:rsidP="00CA5F62">
      <w:pPr>
        <w:ind w:firstLineChars="100" w:firstLine="241"/>
        <w:rPr>
          <w:rFonts w:ascii="HG丸ｺﾞｼｯｸM-PRO" w:eastAsia="HG丸ｺﾞｼｯｸM-PRO" w:hAnsi="HG丸ｺﾞｼｯｸM-PRO"/>
          <w:b/>
          <w:bCs/>
        </w:rPr>
      </w:pPr>
      <w:r w:rsidRPr="00E8195D">
        <w:rPr>
          <w:rFonts w:ascii="HG丸ｺﾞｼｯｸM-PRO" w:eastAsia="HG丸ｺﾞｼｯｸM-PRO" w:hAnsi="HG丸ｺﾞｼｯｸM-PRO" w:hint="eastAsia"/>
          <w:b/>
          <w:bCs/>
        </w:rPr>
        <w:t>朝日村選挙管理委員会では、</w:t>
      </w:r>
      <w:r w:rsidR="00F5254F" w:rsidRPr="00E8195D">
        <w:rPr>
          <w:rFonts w:ascii="HG丸ｺﾞｼｯｸM-PRO" w:eastAsia="HG丸ｺﾞｼｯｸM-PRO" w:hAnsi="HG丸ｺﾞｼｯｸM-PRO" w:hint="eastAsia"/>
          <w:b/>
          <w:bCs/>
        </w:rPr>
        <w:t>選挙を身近なものとして感じて</w:t>
      </w:r>
      <w:r w:rsidR="002830D5" w:rsidRPr="00E8195D">
        <w:rPr>
          <w:rFonts w:ascii="HG丸ｺﾞｼｯｸM-PRO" w:eastAsia="HG丸ｺﾞｼｯｸM-PRO" w:hAnsi="HG丸ｺﾞｼｯｸM-PRO" w:hint="eastAsia"/>
          <w:b/>
          <w:bCs/>
        </w:rPr>
        <w:t>いただく</w:t>
      </w:r>
      <w:r w:rsidR="00F5254F" w:rsidRPr="00E8195D">
        <w:rPr>
          <w:rFonts w:ascii="HG丸ｺﾞｼｯｸM-PRO" w:eastAsia="HG丸ｺﾞｼｯｸM-PRO" w:hAnsi="HG丸ｺﾞｼｯｸM-PRO" w:hint="eastAsia"/>
          <w:b/>
          <w:bCs/>
        </w:rPr>
        <w:t>ため、</w:t>
      </w:r>
      <w:bookmarkStart w:id="0" w:name="_Hlk103850601"/>
      <w:r w:rsidR="004E14BB">
        <w:rPr>
          <w:rFonts w:ascii="HG丸ｺﾞｼｯｸM-PRO" w:eastAsia="HG丸ｺﾞｼｯｸM-PRO" w:hAnsi="HG丸ｺﾞｼｯｸM-PRO" w:hint="eastAsia"/>
          <w:b/>
          <w:bCs/>
        </w:rPr>
        <w:t>長野県知事</w:t>
      </w:r>
      <w:r w:rsidR="00C66636" w:rsidRPr="00E8195D">
        <w:rPr>
          <w:rFonts w:ascii="HG丸ｺﾞｼｯｸM-PRO" w:eastAsia="HG丸ｺﾞｼｯｸM-PRO" w:hAnsi="HG丸ｺﾞｼｯｸM-PRO"/>
          <w:b/>
          <w:bCs/>
        </w:rPr>
        <w:t>選挙</w:t>
      </w:r>
      <w:bookmarkEnd w:id="0"/>
      <w:r w:rsidRPr="00E8195D">
        <w:rPr>
          <w:rFonts w:ascii="HG丸ｺﾞｼｯｸM-PRO" w:eastAsia="HG丸ｺﾞｼｯｸM-PRO" w:hAnsi="HG丸ｺﾞｼｯｸM-PRO" w:hint="eastAsia"/>
          <w:b/>
          <w:bCs/>
        </w:rPr>
        <w:t>における投票</w:t>
      </w:r>
      <w:r w:rsidR="002830D5" w:rsidRPr="00E8195D">
        <w:rPr>
          <w:rFonts w:ascii="HG丸ｺﾞｼｯｸM-PRO" w:eastAsia="HG丸ｺﾞｼｯｸM-PRO" w:hAnsi="HG丸ｺﾞｼｯｸM-PRO" w:hint="eastAsia"/>
          <w:b/>
          <w:bCs/>
        </w:rPr>
        <w:t>所の投票</w:t>
      </w:r>
      <w:r w:rsidRPr="00E8195D">
        <w:rPr>
          <w:rFonts w:ascii="HG丸ｺﾞｼｯｸM-PRO" w:eastAsia="HG丸ｺﾞｼｯｸM-PRO" w:hAnsi="HG丸ｺﾞｼｯｸM-PRO" w:hint="eastAsia"/>
          <w:b/>
          <w:bCs/>
        </w:rPr>
        <w:t>立会人を募集します。</w:t>
      </w:r>
    </w:p>
    <w:p w14:paraId="2E865020" w14:textId="29ED87EB" w:rsidR="004B0269" w:rsidRPr="00890A20" w:rsidRDefault="004B0269" w:rsidP="00E8195D">
      <w:pPr>
        <w:spacing w:line="280" w:lineRule="exact"/>
        <w:rPr>
          <w:rFonts w:ascii="HG丸ｺﾞｼｯｸM-PRO" w:eastAsia="HG丸ｺﾞｼｯｸM-PRO" w:hAnsi="HG丸ｺﾞｼｯｸM-PRO"/>
        </w:rPr>
      </w:pPr>
    </w:p>
    <w:p w14:paraId="6D907EA9" w14:textId="3870B415" w:rsidR="001C3569" w:rsidRPr="004B0269" w:rsidRDefault="001C3569" w:rsidP="00BD4A7F">
      <w:pPr>
        <w:spacing w:line="320" w:lineRule="exact"/>
        <w:ind w:left="1440" w:hangingChars="600" w:hanging="1440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【</w:t>
      </w:r>
      <w:r w:rsidR="00F9572E">
        <w:rPr>
          <w:rFonts w:ascii="HG丸ｺﾞｼｯｸM-PRO" w:eastAsia="HG丸ｺﾞｼｯｸM-PRO" w:hAnsi="HG丸ｺﾞｼｯｸM-PRO" w:hint="eastAsia"/>
        </w:rPr>
        <w:t>従事</w:t>
      </w:r>
      <w:r w:rsidRPr="004B0269">
        <w:rPr>
          <w:rFonts w:ascii="HG丸ｺﾞｼｯｸM-PRO" w:eastAsia="HG丸ｺﾞｼｯｸM-PRO" w:hAnsi="HG丸ｺﾞｼｯｸM-PRO" w:hint="eastAsia"/>
        </w:rPr>
        <w:t>内容】</w:t>
      </w:r>
      <w:r w:rsidR="00890A20">
        <w:rPr>
          <w:rFonts w:ascii="HG丸ｺﾞｼｯｸM-PRO" w:eastAsia="HG丸ｺﾞｼｯｸM-PRO" w:hAnsi="HG丸ｺﾞｼｯｸM-PRO" w:hint="eastAsia"/>
        </w:rPr>
        <w:t>選挙</w:t>
      </w:r>
      <w:r w:rsidRPr="004B0269">
        <w:rPr>
          <w:rFonts w:ascii="HG丸ｺﾞｼｯｸM-PRO" w:eastAsia="HG丸ｺﾞｼｯｸM-PRO" w:hAnsi="HG丸ｺﾞｼｯｸM-PRO" w:hint="eastAsia"/>
        </w:rPr>
        <w:t>投票所において、</w:t>
      </w:r>
      <w:r w:rsidR="00C273B1" w:rsidRPr="004B0269">
        <w:rPr>
          <w:rFonts w:ascii="HG丸ｺﾞｼｯｸM-PRO" w:eastAsia="HG丸ｺﾞｼｯｸM-PRO" w:hAnsi="HG丸ｺﾞｼｯｸM-PRO" w:hint="eastAsia"/>
        </w:rPr>
        <w:t>投票管理者と</w:t>
      </w:r>
      <w:r w:rsidR="00F9572E">
        <w:rPr>
          <w:rFonts w:ascii="HG丸ｺﾞｼｯｸM-PRO" w:eastAsia="HG丸ｺﾞｼｯｸM-PRO" w:hAnsi="HG丸ｺﾞｼｯｸM-PRO" w:hint="eastAsia"/>
        </w:rPr>
        <w:t>とも</w:t>
      </w:r>
      <w:r w:rsidR="00C273B1" w:rsidRPr="004B0269">
        <w:rPr>
          <w:rFonts w:ascii="HG丸ｺﾞｼｯｸM-PRO" w:eastAsia="HG丸ｺﾞｼｯｸM-PRO" w:hAnsi="HG丸ｺﾞｼｯｸM-PRO" w:hint="eastAsia"/>
        </w:rPr>
        <w:t>に</w:t>
      </w:r>
      <w:r w:rsidRPr="004B0269">
        <w:rPr>
          <w:rFonts w:ascii="HG丸ｺﾞｼｯｸM-PRO" w:eastAsia="HG丸ｺﾞｼｯｸM-PRO" w:hAnsi="HG丸ｺﾞｼｯｸM-PRO" w:hint="eastAsia"/>
        </w:rPr>
        <w:t>投票が公正に行われ</w:t>
      </w:r>
      <w:r w:rsidR="00C273B1" w:rsidRPr="004B0269">
        <w:rPr>
          <w:rFonts w:ascii="HG丸ｺﾞｼｯｸM-PRO" w:eastAsia="HG丸ｺﾞｼｯｸM-PRO" w:hAnsi="HG丸ｺﾞｼｯｸM-PRO" w:hint="eastAsia"/>
        </w:rPr>
        <w:t>る</w:t>
      </w:r>
      <w:r w:rsidR="000E638A">
        <w:rPr>
          <w:rFonts w:ascii="HG丸ｺﾞｼｯｸM-PRO" w:eastAsia="HG丸ｺﾞｼｯｸM-PRO" w:hAnsi="HG丸ｺﾞｼｯｸM-PRO" w:hint="eastAsia"/>
        </w:rPr>
        <w:t>よう</w:t>
      </w:r>
      <w:r w:rsidRPr="004B0269">
        <w:rPr>
          <w:rFonts w:ascii="HG丸ｺﾞｼｯｸM-PRO" w:eastAsia="HG丸ｺﾞｼｯｸM-PRO" w:hAnsi="HG丸ｺﾞｼｯｸM-PRO" w:hint="eastAsia"/>
        </w:rPr>
        <w:t>立ち会い</w:t>
      </w:r>
      <w:r w:rsidR="00C273B1" w:rsidRPr="004B0269">
        <w:rPr>
          <w:rFonts w:ascii="HG丸ｺﾞｼｯｸM-PRO" w:eastAsia="HG丸ｺﾞｼｯｸM-PRO" w:hAnsi="HG丸ｺﾞｼｯｸM-PRO" w:hint="eastAsia"/>
        </w:rPr>
        <w:t>を</w:t>
      </w:r>
      <w:r w:rsidR="000E638A">
        <w:rPr>
          <w:rFonts w:ascii="HG丸ｺﾞｼｯｸM-PRO" w:eastAsia="HG丸ｺﾞｼｯｸM-PRO" w:hAnsi="HG丸ｺﾞｼｯｸM-PRO" w:hint="eastAsia"/>
        </w:rPr>
        <w:t>する仕事で</w:t>
      </w:r>
      <w:r w:rsidR="00C273B1" w:rsidRPr="004B0269">
        <w:rPr>
          <w:rFonts w:ascii="HG丸ｺﾞｼｯｸM-PRO" w:eastAsia="HG丸ｺﾞｼｯｸM-PRO" w:hAnsi="HG丸ｺﾞｼｯｸM-PRO" w:hint="eastAsia"/>
        </w:rPr>
        <w:t>す</w:t>
      </w:r>
      <w:r w:rsidRPr="004B0269">
        <w:rPr>
          <w:rFonts w:ascii="HG丸ｺﾞｼｯｸM-PRO" w:eastAsia="HG丸ｺﾞｼｯｸM-PRO" w:hAnsi="HG丸ｺﾞｼｯｸM-PRO" w:hint="eastAsia"/>
        </w:rPr>
        <w:t>。</w:t>
      </w:r>
    </w:p>
    <w:p w14:paraId="2026D184" w14:textId="77777777" w:rsidR="007E4AFD" w:rsidRPr="004B0269" w:rsidRDefault="007E4AFD" w:rsidP="00D2013D">
      <w:pPr>
        <w:spacing w:line="320" w:lineRule="exact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応募資格</w:t>
      </w:r>
      <w:r w:rsidRPr="004B0269">
        <w:rPr>
          <w:rFonts w:ascii="HG丸ｺﾞｼｯｸM-PRO" w:eastAsia="HG丸ｺﾞｼｯｸM-PRO" w:hAnsi="HG丸ｺﾞｼｯｸM-PRO" w:hint="eastAsia"/>
        </w:rPr>
        <w:t>】朝日村民で、選挙権を有する</w:t>
      </w:r>
      <w:r>
        <w:rPr>
          <w:rFonts w:ascii="HG丸ｺﾞｼｯｸM-PRO" w:eastAsia="HG丸ｺﾞｼｯｸM-PRO" w:hAnsi="HG丸ｺﾞｼｯｸM-PRO" w:hint="eastAsia"/>
        </w:rPr>
        <w:t>１８歳以上の方</w:t>
      </w:r>
    </w:p>
    <w:p w14:paraId="75A114F5" w14:textId="77777777" w:rsidR="007E4AFD" w:rsidRPr="004B0269" w:rsidRDefault="007E4AFD" w:rsidP="00D2013D">
      <w:pPr>
        <w:spacing w:line="320" w:lineRule="exact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【募集人員】若干名</w:t>
      </w:r>
    </w:p>
    <w:p w14:paraId="2AC67E7C" w14:textId="3A90748C" w:rsidR="007E4AFD" w:rsidRDefault="007E4AFD" w:rsidP="00D2013D">
      <w:pPr>
        <w:spacing w:line="320" w:lineRule="exact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【</w:t>
      </w:r>
      <w:r w:rsidRPr="007E4AFD">
        <w:rPr>
          <w:rFonts w:ascii="HG丸ｺﾞｼｯｸM-PRO" w:eastAsia="HG丸ｺﾞｼｯｸM-PRO" w:hAnsi="HG丸ｺﾞｼｯｸM-PRO" w:hint="eastAsia"/>
          <w:spacing w:val="60"/>
          <w:kern w:val="0"/>
          <w:fitText w:val="960" w:id="-1822692096"/>
        </w:rPr>
        <w:t>その</w:t>
      </w:r>
      <w:r w:rsidRPr="007E4AFD">
        <w:rPr>
          <w:rFonts w:ascii="HG丸ｺﾞｼｯｸM-PRO" w:eastAsia="HG丸ｺﾞｼｯｸM-PRO" w:hAnsi="HG丸ｺﾞｼｯｸM-PRO" w:hint="eastAsia"/>
          <w:kern w:val="0"/>
          <w:fitText w:val="960" w:id="-1822692096"/>
        </w:rPr>
        <w:t>他</w:t>
      </w:r>
      <w:r w:rsidRPr="004B0269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交通費、食事代は、自己負担となります</w:t>
      </w:r>
      <w:r w:rsidRPr="004B0269">
        <w:rPr>
          <w:rFonts w:ascii="HG丸ｺﾞｼｯｸM-PRO" w:eastAsia="HG丸ｺﾞｼｯｸM-PRO" w:hAnsi="HG丸ｺﾞｼｯｸM-PRO" w:hint="eastAsia"/>
        </w:rPr>
        <w:t>。</w:t>
      </w:r>
      <w:r w:rsidR="009267FC">
        <w:rPr>
          <w:rFonts w:ascii="HG丸ｺﾞｼｯｸM-PRO" w:eastAsia="HG丸ｺﾞｼｯｸM-PRO" w:hAnsi="HG丸ｺﾞｼｯｸM-PRO" w:hint="eastAsia"/>
        </w:rPr>
        <w:t>適宜休憩をとります。</w:t>
      </w:r>
    </w:p>
    <w:p w14:paraId="523BF054" w14:textId="60A342E1" w:rsidR="00494BEE" w:rsidRDefault="00494BEE" w:rsidP="00D2013D">
      <w:pPr>
        <w:spacing w:line="320" w:lineRule="exact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4B0269">
        <w:rPr>
          <w:rFonts w:ascii="HG丸ｺﾞｼｯｸM-PRO" w:eastAsia="HG丸ｺﾞｼｯｸM-PRO" w:hAnsi="HG丸ｺﾞｼｯｸM-PRO" w:hint="eastAsia"/>
        </w:rPr>
        <w:t>応募</w:t>
      </w:r>
      <w:r>
        <w:rPr>
          <w:rFonts w:ascii="HG丸ｺﾞｼｯｸM-PRO" w:eastAsia="HG丸ｺﾞｼｯｸM-PRO" w:hAnsi="HG丸ｺﾞｼｯｸM-PRO" w:hint="eastAsia"/>
        </w:rPr>
        <w:t>者</w:t>
      </w:r>
      <w:r w:rsidRPr="004B0269">
        <w:rPr>
          <w:rFonts w:ascii="HG丸ｺﾞｼｯｸM-PRO" w:eastAsia="HG丸ｺﾞｼｯｸM-PRO" w:hAnsi="HG丸ｺﾞｼｯｸM-PRO" w:hint="eastAsia"/>
        </w:rPr>
        <w:t>多数の場合は、全員に従事していただけない場合があります。</w:t>
      </w:r>
    </w:p>
    <w:p w14:paraId="7249A2A7" w14:textId="77777777" w:rsidR="00A348BB" w:rsidRPr="004B0269" w:rsidRDefault="00A348BB" w:rsidP="00F3122E">
      <w:pPr>
        <w:spacing w:line="280" w:lineRule="exact"/>
        <w:rPr>
          <w:rFonts w:ascii="HG丸ｺﾞｼｯｸM-PRO" w:eastAsia="HG丸ｺﾞｼｯｸM-PRO" w:hAnsi="HG丸ｺﾞｼｯｸM-PRO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3856"/>
        <w:gridCol w:w="4224"/>
      </w:tblGrid>
      <w:tr w:rsidR="00CA5F62" w14:paraId="5B5FD923" w14:textId="3C59CFBC" w:rsidTr="00E8195D">
        <w:trPr>
          <w:trHeight w:val="509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5DDAE39" w14:textId="77777777" w:rsidR="00CA5F62" w:rsidRDefault="00CA5F62" w:rsidP="00455F9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9ED43" w14:textId="62EA63EE" w:rsidR="00CA5F62" w:rsidRPr="00BA1FB0" w:rsidRDefault="004E14BB" w:rsidP="00F3122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野県知事</w:t>
            </w:r>
            <w:r w:rsidR="00CA5F62" w:rsidRPr="004D2E09">
              <w:rPr>
                <w:rFonts w:ascii="HG丸ｺﾞｼｯｸM-PRO" w:eastAsia="HG丸ｺﾞｼｯｸM-PRO" w:hAnsi="HG丸ｺﾞｼｯｸM-PRO"/>
              </w:rPr>
              <w:t>選挙</w:t>
            </w:r>
          </w:p>
        </w:tc>
      </w:tr>
      <w:tr w:rsidR="00CA5F62" w14:paraId="494AD599" w14:textId="77777777" w:rsidTr="006F579F">
        <w:trPr>
          <w:trHeight w:val="404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FA9CC94" w14:textId="77777777" w:rsidR="00CA5F62" w:rsidRDefault="00CA5F62" w:rsidP="0044447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14:paraId="601A3789" w14:textId="12D006E5" w:rsidR="00CA5F62" w:rsidRPr="007E4AFD" w:rsidRDefault="00CA5F62" w:rsidP="00444470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E4AFD">
              <w:rPr>
                <w:rFonts w:ascii="HG丸ｺﾞｼｯｸM-PRO" w:eastAsia="HG丸ｺﾞｼｯｸM-PRO" w:hAnsi="HG丸ｺﾞｼｯｸM-PRO" w:hint="eastAsia"/>
              </w:rPr>
              <w:t>期日前投票</w:t>
            </w:r>
            <w:r>
              <w:rPr>
                <w:rFonts w:ascii="HG丸ｺﾞｼｯｸM-PRO" w:eastAsia="HG丸ｺﾞｼｯｸM-PRO" w:hAnsi="HG丸ｺﾞｼｯｸM-PRO" w:hint="eastAsia"/>
              </w:rPr>
              <w:t>の立会人</w:t>
            </w:r>
          </w:p>
        </w:tc>
        <w:tc>
          <w:tcPr>
            <w:tcW w:w="42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160A7" w14:textId="2FD858D6" w:rsidR="00CA5F62" w:rsidRPr="007E4AFD" w:rsidRDefault="0057670E" w:rsidP="00444470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投票日当日</w:t>
            </w:r>
            <w:r w:rsidR="00CA5F62">
              <w:rPr>
                <w:rFonts w:ascii="HG丸ｺﾞｼｯｸM-PRO" w:eastAsia="HG丸ｺﾞｼｯｸM-PRO" w:hAnsi="HG丸ｺﾞｼｯｸM-PRO" w:hint="eastAsia"/>
              </w:rPr>
              <w:t>の立会人</w:t>
            </w:r>
          </w:p>
        </w:tc>
      </w:tr>
      <w:tr w:rsidR="00CA5F62" w14:paraId="711ADAC3" w14:textId="31D4BE25" w:rsidTr="007F448C">
        <w:trPr>
          <w:trHeight w:val="831"/>
        </w:trPr>
        <w:tc>
          <w:tcPr>
            <w:tcW w:w="1985" w:type="dxa"/>
            <w:vAlign w:val="center"/>
          </w:tcPr>
          <w:p w14:paraId="15E2A582" w14:textId="7C6E0A73" w:rsidR="00CA5F62" w:rsidRPr="00A348BB" w:rsidRDefault="00CA5F62" w:rsidP="007F448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348BB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7F448C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2"/>
                <w:fitText w:val="960" w:id="-1822689280"/>
              </w:rPr>
              <w:t>従事</w:t>
            </w:r>
            <w:r w:rsidRPr="007F448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960" w:id="-1822689280"/>
              </w:rPr>
              <w:t>日</w:t>
            </w:r>
            <w:r w:rsidRPr="00A348BB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14:paraId="0719FD98" w14:textId="7A9C42F9" w:rsidR="00CA5F62" w:rsidRPr="007F448C" w:rsidRDefault="00CA5F62" w:rsidP="007F448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☆１日のみでも可</w:t>
            </w:r>
          </w:p>
        </w:tc>
        <w:tc>
          <w:tcPr>
            <w:tcW w:w="3856" w:type="dxa"/>
            <w:vAlign w:val="center"/>
          </w:tcPr>
          <w:p w14:paraId="39644BC8" w14:textId="791AC6C6" w:rsidR="007F448C" w:rsidRPr="007F448C" w:rsidRDefault="007F448C" w:rsidP="007F448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 w:rsidR="004E14BB">
              <w:rPr>
                <w:rFonts w:ascii="HG丸ｺﾞｼｯｸM-PRO" w:eastAsia="HG丸ｺﾞｼｯｸM-PRO" w:hAnsi="HG丸ｺﾞｼｯｸM-PRO" w:hint="eastAsia"/>
                <w:szCs w:val="24"/>
              </w:rPr>
              <w:t>２４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  <w:r w:rsidR="00BA1FB0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D745F2">
              <w:rPr>
                <w:rFonts w:ascii="HG丸ｺﾞｼｯｸM-PRO" w:eastAsia="HG丸ｺﾞｼｯｸM-PRO" w:hAnsi="HG丸ｺﾞｼｯｸM-PRO" w:hint="eastAsia"/>
                <w:szCs w:val="24"/>
              </w:rPr>
              <w:t>金</w:t>
            </w:r>
            <w:r w:rsidR="00BA1FB0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から</w:t>
            </w:r>
          </w:p>
          <w:p w14:paraId="0B225696" w14:textId="44F92DD5" w:rsidR="00CA5F62" w:rsidRPr="007F448C" w:rsidRDefault="004E14BB" w:rsidP="00CA5F62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日（土</w:t>
            </w:r>
            <w:r w:rsidR="00BA1FB0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まで</w:t>
            </w:r>
            <w:r w:rsidR="007F44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・日を含む）</w:t>
            </w:r>
          </w:p>
        </w:tc>
        <w:tc>
          <w:tcPr>
            <w:tcW w:w="4224" w:type="dxa"/>
            <w:tcBorders>
              <w:right w:val="single" w:sz="4" w:space="0" w:color="auto"/>
            </w:tcBorders>
            <w:vAlign w:val="center"/>
          </w:tcPr>
          <w:p w14:paraId="3F606BF8" w14:textId="0B0F9EF4" w:rsidR="00CA5F62" w:rsidRPr="007F448C" w:rsidRDefault="004E14BB" w:rsidP="008E75AE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９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日（</w:t>
            </w:r>
            <w:r w:rsidR="008E75AE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  <w:r w:rsidR="00CA5F62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A5F62" w14:paraId="21C0737E" w14:textId="1DEB3CA4" w:rsidTr="007F448C">
        <w:trPr>
          <w:trHeight w:val="1191"/>
        </w:trPr>
        <w:tc>
          <w:tcPr>
            <w:tcW w:w="1985" w:type="dxa"/>
            <w:vAlign w:val="center"/>
          </w:tcPr>
          <w:p w14:paraId="2E476A98" w14:textId="51FD97E1" w:rsidR="00CA5F62" w:rsidRPr="00A348BB" w:rsidRDefault="00CA5F62" w:rsidP="000E02B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A348BB">
              <w:rPr>
                <w:rFonts w:ascii="HG丸ｺﾞｼｯｸM-PRO" w:eastAsia="HG丸ｺﾞｼｯｸM-PRO" w:hAnsi="HG丸ｺﾞｼｯｸM-PRO" w:hint="eastAsia"/>
                <w:sz w:val="22"/>
              </w:rPr>
              <w:t>【従事場所】</w:t>
            </w:r>
          </w:p>
        </w:tc>
        <w:tc>
          <w:tcPr>
            <w:tcW w:w="3856" w:type="dxa"/>
            <w:vAlign w:val="center"/>
          </w:tcPr>
          <w:p w14:paraId="6BEC8323" w14:textId="77777777" w:rsidR="008E75AE" w:rsidRPr="007F448C" w:rsidRDefault="00CA5F62" w:rsidP="00DE57F4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朝日村役場</w:t>
            </w:r>
          </w:p>
          <w:p w14:paraId="04D11786" w14:textId="0B162740" w:rsidR="00CA5F62" w:rsidRPr="008E75AE" w:rsidRDefault="00CA5F62" w:rsidP="00DE57F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1階会議室の期日前投票所</w:t>
            </w:r>
          </w:p>
        </w:tc>
        <w:tc>
          <w:tcPr>
            <w:tcW w:w="4224" w:type="dxa"/>
            <w:tcBorders>
              <w:right w:val="single" w:sz="4" w:space="0" w:color="auto"/>
            </w:tcBorders>
            <w:vAlign w:val="center"/>
          </w:tcPr>
          <w:p w14:paraId="6F29D193" w14:textId="77777777" w:rsidR="00CA5F62" w:rsidRPr="007F448C" w:rsidRDefault="008E75AE" w:rsidP="000E02BD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・古見集落センター</w:t>
            </w:r>
          </w:p>
          <w:p w14:paraId="28CFF773" w14:textId="77777777" w:rsidR="008E75AE" w:rsidRPr="007F448C" w:rsidRDefault="008E75AE" w:rsidP="000E02BD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・マルチメディアセンター</w:t>
            </w:r>
          </w:p>
          <w:p w14:paraId="64801C09" w14:textId="654B9513" w:rsidR="008E75AE" w:rsidRPr="007F448C" w:rsidRDefault="008E75AE" w:rsidP="000E02BD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・西洗馬防災センター のいずれか</w:t>
            </w:r>
          </w:p>
        </w:tc>
      </w:tr>
      <w:tr w:rsidR="00CA5F62" w14:paraId="310DECCC" w14:textId="6FF6312A" w:rsidTr="00BD4A7F">
        <w:trPr>
          <w:trHeight w:val="774"/>
        </w:trPr>
        <w:tc>
          <w:tcPr>
            <w:tcW w:w="1985" w:type="dxa"/>
            <w:vAlign w:val="center"/>
          </w:tcPr>
          <w:p w14:paraId="64373C5F" w14:textId="6A3E12BF" w:rsidR="00CA5F62" w:rsidRPr="00A348BB" w:rsidRDefault="00CA5F62" w:rsidP="007F448C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348BB">
              <w:rPr>
                <w:rFonts w:ascii="HG丸ｺﾞｼｯｸM-PRO" w:eastAsia="HG丸ｺﾞｼｯｸM-PRO" w:hAnsi="HG丸ｺﾞｼｯｸM-PRO" w:hint="eastAsia"/>
                <w:sz w:val="22"/>
              </w:rPr>
              <w:t>【従事時間】</w:t>
            </w:r>
          </w:p>
          <w:p w14:paraId="6F1B63AA" w14:textId="05972AA6" w:rsidR="00CA5F62" w:rsidRPr="0057670E" w:rsidRDefault="00CA5F62" w:rsidP="006F579F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7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丸１日</w:t>
            </w:r>
            <w:r w:rsidR="006F5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従事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BE3E121" w14:textId="77777777" w:rsidR="00CA5F62" w:rsidRPr="007F448C" w:rsidRDefault="00CA5F62" w:rsidP="00CA5F62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午前８時30分から</w:t>
            </w:r>
          </w:p>
          <w:p w14:paraId="08CB681F" w14:textId="40406C48" w:rsidR="00CA5F62" w:rsidRPr="007F448C" w:rsidRDefault="00CA5F62" w:rsidP="00CA5F62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午後８時まで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AC476" w14:textId="7F75D929" w:rsidR="00CA5F62" w:rsidRPr="007F448C" w:rsidRDefault="00CA5F62" w:rsidP="000E02BD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午前</w:t>
            </w:r>
            <w:r w:rsidR="008E75AE"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６</w:t>
            </w: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時30分から</w:t>
            </w:r>
          </w:p>
          <w:p w14:paraId="7E662E5F" w14:textId="0B8F92FA" w:rsidR="00CA5F62" w:rsidRPr="007F448C" w:rsidRDefault="00CA5F62" w:rsidP="000E02BD">
            <w:pPr>
              <w:spacing w:line="2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7F448C">
              <w:rPr>
                <w:rFonts w:ascii="HG丸ｺﾞｼｯｸM-PRO" w:eastAsia="HG丸ｺﾞｼｯｸM-PRO" w:hAnsi="HG丸ｺﾞｼｯｸM-PRO" w:hint="eastAsia"/>
                <w:szCs w:val="24"/>
              </w:rPr>
              <w:t>午後８時まで</w:t>
            </w:r>
          </w:p>
        </w:tc>
      </w:tr>
      <w:tr w:rsidR="0057670E" w14:paraId="182260B2" w14:textId="07437E0D" w:rsidTr="009C0828">
        <w:trPr>
          <w:trHeight w:val="545"/>
        </w:trPr>
        <w:tc>
          <w:tcPr>
            <w:tcW w:w="1985" w:type="dxa"/>
            <w:vAlign w:val="center"/>
          </w:tcPr>
          <w:p w14:paraId="27A33545" w14:textId="411804DF" w:rsidR="0057670E" w:rsidRPr="00A348BB" w:rsidRDefault="0057670E" w:rsidP="0057670E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348BB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FE214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報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 w:rsidRPr="00FE214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酬</w:t>
            </w:r>
            <w:r w:rsidRPr="00A348BB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14:paraId="7E42125E" w14:textId="134BE3B8" w:rsidR="0057670E" w:rsidRPr="006F579F" w:rsidRDefault="0057670E" w:rsidP="006F579F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5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後日口座振込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7C78C32" w14:textId="297129A7" w:rsidR="0057670E" w:rsidRPr="0042283B" w:rsidRDefault="0057670E" w:rsidP="000E02BD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42283B">
              <w:rPr>
                <w:rFonts w:ascii="HG丸ｺﾞｼｯｸM-PRO" w:eastAsia="HG丸ｺﾞｼｯｸM-PRO" w:hAnsi="HG丸ｺﾞｼｯｸM-PRO" w:hint="eastAsia"/>
                <w:sz w:val="22"/>
              </w:rPr>
              <w:t>日額</w:t>
            </w:r>
            <w:r w:rsidR="009C0828" w:rsidRPr="0042283B">
              <w:rPr>
                <w:rFonts w:ascii="HG丸ｺﾞｼｯｸM-PRO" w:eastAsia="HG丸ｺﾞｼｯｸM-PRO" w:hAnsi="HG丸ｺﾞｼｯｸM-PRO" w:hint="eastAsia"/>
                <w:sz w:val="22"/>
              </w:rPr>
              <w:t>10,900</w:t>
            </w:r>
            <w:r w:rsidRPr="0042283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A314E" w14:textId="28A7EC90" w:rsidR="0057670E" w:rsidRPr="0042283B" w:rsidRDefault="0057670E" w:rsidP="000E02BD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2283B">
              <w:rPr>
                <w:rFonts w:ascii="HG丸ｺﾞｼｯｸM-PRO" w:eastAsia="HG丸ｺﾞｼｯｸM-PRO" w:hAnsi="HG丸ｺﾞｼｯｸM-PRO" w:hint="eastAsia"/>
              </w:rPr>
              <w:t>日額</w:t>
            </w:r>
            <w:r w:rsidR="009C0828" w:rsidRPr="0042283B">
              <w:rPr>
                <w:rFonts w:ascii="HG丸ｺﾞｼｯｸM-PRO" w:eastAsia="HG丸ｺﾞｼｯｸM-PRO" w:hAnsi="HG丸ｺﾞｼｯｸM-PRO" w:hint="eastAsia"/>
                <w:sz w:val="22"/>
              </w:rPr>
              <w:t>12,400</w:t>
            </w:r>
            <w:r w:rsidRPr="0042283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14:paraId="13FDBB82" w14:textId="77777777" w:rsidR="009C0828" w:rsidRDefault="009C0828" w:rsidP="00BA1FB0">
      <w:pPr>
        <w:spacing w:line="300" w:lineRule="exact"/>
        <w:ind w:left="1440" w:hangingChars="600" w:hanging="1440"/>
        <w:rPr>
          <w:rFonts w:ascii="HG丸ｺﾞｼｯｸM-PRO" w:eastAsia="HG丸ｺﾞｼｯｸM-PRO" w:hAnsi="HG丸ｺﾞｼｯｸM-PRO"/>
        </w:rPr>
      </w:pPr>
    </w:p>
    <w:p w14:paraId="54B5935B" w14:textId="02230183" w:rsidR="00BA1FB0" w:rsidRDefault="00C273B1" w:rsidP="00BA1FB0">
      <w:pPr>
        <w:spacing w:line="300" w:lineRule="exact"/>
        <w:ind w:left="1440" w:hangingChars="600" w:hanging="1440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【</w:t>
      </w:r>
      <w:r w:rsidR="00890A20">
        <w:rPr>
          <w:rFonts w:ascii="HG丸ｺﾞｼｯｸM-PRO" w:eastAsia="HG丸ｺﾞｼｯｸM-PRO" w:hAnsi="HG丸ｺﾞｼｯｸM-PRO" w:hint="eastAsia"/>
        </w:rPr>
        <w:t>応募</w:t>
      </w:r>
      <w:r w:rsidR="00F9572E">
        <w:rPr>
          <w:rFonts w:ascii="HG丸ｺﾞｼｯｸM-PRO" w:eastAsia="HG丸ｺﾞｼｯｸM-PRO" w:hAnsi="HG丸ｺﾞｼｯｸM-PRO" w:hint="eastAsia"/>
        </w:rPr>
        <w:t>方法</w:t>
      </w:r>
      <w:r w:rsidRPr="004B0269">
        <w:rPr>
          <w:rFonts w:ascii="HG丸ｺﾞｼｯｸM-PRO" w:eastAsia="HG丸ｺﾞｼｯｸM-PRO" w:hAnsi="HG丸ｺﾞｼｯｸM-PRO" w:hint="eastAsia"/>
        </w:rPr>
        <w:t>】</w:t>
      </w:r>
    </w:p>
    <w:p w14:paraId="26417582" w14:textId="79D37907" w:rsidR="00BA1FB0" w:rsidRDefault="00E8195D" w:rsidP="00BA1FB0">
      <w:pPr>
        <w:spacing w:line="300" w:lineRule="exact"/>
        <w:ind w:leftChars="100" w:left="1445" w:hangingChars="500" w:hanging="12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別紙</w:t>
      </w:r>
      <w:r w:rsidR="002B091F" w:rsidRPr="008E75AE">
        <w:rPr>
          <w:rFonts w:ascii="HG丸ｺﾞｼｯｸM-PRO" w:eastAsia="HG丸ｺﾞｼｯｸM-PRO" w:hAnsi="HG丸ｺﾞｼｯｸM-PRO" w:hint="eastAsia"/>
          <w:b/>
          <w:bCs/>
        </w:rPr>
        <w:t>申込書に記入し、持参</w:t>
      </w: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="002B091F" w:rsidRPr="008E75AE">
        <w:rPr>
          <w:rFonts w:ascii="HG丸ｺﾞｼｯｸM-PRO" w:eastAsia="HG丸ｺﾞｼｯｸM-PRO" w:hAnsi="HG丸ｺﾞｼｯｸM-PRO" w:hint="eastAsia"/>
          <w:b/>
          <w:bCs/>
        </w:rPr>
        <w:t>郵送又はＦＡＸ</w:t>
      </w:r>
      <w:r w:rsidR="008E75AE">
        <w:rPr>
          <w:rFonts w:ascii="HG丸ｺﾞｼｯｸM-PRO" w:eastAsia="HG丸ｺﾞｼｯｸM-PRO" w:hAnsi="HG丸ｺﾞｼｯｸM-PRO" w:hint="eastAsia"/>
        </w:rPr>
        <w:t>で</w:t>
      </w:r>
      <w:r w:rsidR="0042283B" w:rsidRPr="0042283B">
        <w:rPr>
          <w:rFonts w:ascii="HG丸ｺﾞｼｯｸM-PRO" w:eastAsia="HG丸ｺﾞｼｯｸM-PRO" w:hAnsi="HG丸ｺﾞｼｯｸM-PRO" w:hint="eastAsia"/>
          <w:b/>
          <w:bCs/>
        </w:rPr>
        <w:t>６月３０日(火)</w:t>
      </w:r>
      <w:r w:rsidR="00352512" w:rsidRPr="008E75AE">
        <w:rPr>
          <w:rFonts w:ascii="HG丸ｺﾞｼｯｸM-PRO" w:eastAsia="HG丸ｺﾞｼｯｸM-PRO" w:hAnsi="HG丸ｺﾞｼｯｸM-PRO" w:hint="eastAsia"/>
          <w:b/>
          <w:bCs/>
        </w:rPr>
        <w:t>まで</w:t>
      </w:r>
      <w:r w:rsidR="00352512">
        <w:rPr>
          <w:rFonts w:ascii="HG丸ｺﾞｼｯｸM-PRO" w:eastAsia="HG丸ｺﾞｼｯｸM-PRO" w:hAnsi="HG丸ｺﾞｼｯｸM-PRO" w:hint="eastAsia"/>
        </w:rPr>
        <w:t>に</w:t>
      </w:r>
      <w:r w:rsidR="004B0269" w:rsidRPr="004B0269">
        <w:rPr>
          <w:rFonts w:ascii="HG丸ｺﾞｼｯｸM-PRO" w:eastAsia="HG丸ｺﾞｼｯｸM-PRO" w:hAnsi="HG丸ｺﾞｼｯｸM-PRO" w:hint="eastAsia"/>
        </w:rPr>
        <w:t>お申込み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526995DC" w14:textId="1DBE3605" w:rsidR="00E8195D" w:rsidRDefault="00E8195D" w:rsidP="00BA1FB0">
      <w:pPr>
        <w:spacing w:line="300" w:lineRule="exact"/>
        <w:ind w:leftChars="100" w:left="1440" w:hangingChars="500" w:hanging="1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書は、朝日村公式ホームページ・役場窓口にもございます。</w:t>
      </w:r>
    </w:p>
    <w:p w14:paraId="1B4C9A0C" w14:textId="6FFC22F6" w:rsidR="00E8195D" w:rsidRPr="00E8195D" w:rsidRDefault="00E8195D" w:rsidP="00BA1FB0">
      <w:pPr>
        <w:spacing w:line="300" w:lineRule="exact"/>
        <w:ind w:leftChars="100" w:left="1440" w:hangingChars="500" w:hanging="1200"/>
        <w:rPr>
          <w:rFonts w:ascii="HG丸ｺﾞｼｯｸM-PRO" w:eastAsia="HG丸ｺﾞｼｯｸM-PRO" w:hAnsi="HG丸ｺﾞｼｯｸM-PRO"/>
        </w:rPr>
      </w:pPr>
      <w:r w:rsidRPr="00E8195D">
        <w:rPr>
          <w:rFonts w:ascii="HG丸ｺﾞｼｯｸM-PRO" w:eastAsia="HG丸ｺﾞｼｯｸM-PRO" w:hAnsi="HG丸ｺﾞｼｯｸM-PRO" w:hint="eastAsia"/>
        </w:rPr>
        <w:t>（任意の用紙に申込書の内容を記載いただいても可）</w:t>
      </w:r>
    </w:p>
    <w:p w14:paraId="3357BDD3" w14:textId="1E38990D" w:rsidR="004B0269" w:rsidRPr="004B0269" w:rsidRDefault="006F579F" w:rsidP="00BA1FB0">
      <w:pPr>
        <w:spacing w:line="300" w:lineRule="exact"/>
        <w:ind w:leftChars="100" w:left="1440" w:hangingChars="500" w:hanging="1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用</w:t>
      </w:r>
      <w:r w:rsidR="0057670E">
        <w:rPr>
          <w:rFonts w:ascii="HG丸ｺﾞｼｯｸM-PRO" w:eastAsia="HG丸ｺﾞｼｯｸM-PRO" w:hAnsi="HG丸ｺﾞｼｯｸM-PRO" w:hint="eastAsia"/>
        </w:rPr>
        <w:t>については</w:t>
      </w:r>
      <w:r w:rsidR="0057670E" w:rsidRPr="0042283B">
        <w:rPr>
          <w:rFonts w:ascii="HG丸ｺﾞｼｯｸM-PRO" w:eastAsia="HG丸ｺﾞｼｯｸM-PRO" w:hAnsi="HG丸ｺﾞｼｯｸM-PRO" w:hint="eastAsia"/>
        </w:rPr>
        <w:t>、</w:t>
      </w:r>
      <w:r w:rsidR="004E14BB" w:rsidRPr="0042283B">
        <w:rPr>
          <w:rFonts w:ascii="HG丸ｺﾞｼｯｸM-PRO" w:eastAsia="HG丸ｺﾞｼｯｸM-PRO" w:hAnsi="HG丸ｺﾞｼｯｸM-PRO" w:hint="eastAsia"/>
        </w:rPr>
        <w:t>７</w:t>
      </w:r>
      <w:r w:rsidR="00BD4A7F" w:rsidRPr="0042283B">
        <w:rPr>
          <w:rFonts w:ascii="HG丸ｺﾞｼｯｸM-PRO" w:eastAsia="HG丸ｺﾞｼｯｸM-PRO" w:hAnsi="HG丸ｺﾞｼｯｸM-PRO" w:hint="eastAsia"/>
        </w:rPr>
        <w:t>月</w:t>
      </w:r>
      <w:r w:rsidR="009C0828" w:rsidRPr="0042283B">
        <w:rPr>
          <w:rFonts w:ascii="HG丸ｺﾞｼｯｸM-PRO" w:eastAsia="HG丸ｺﾞｼｯｸM-PRO" w:hAnsi="HG丸ｺﾞｼｯｸM-PRO" w:hint="eastAsia"/>
        </w:rPr>
        <w:t>１５</w:t>
      </w:r>
      <w:r w:rsidR="00BD4A7F" w:rsidRPr="0042283B">
        <w:rPr>
          <w:rFonts w:ascii="HG丸ｺﾞｼｯｸM-PRO" w:eastAsia="HG丸ｺﾞｼｯｸM-PRO" w:hAnsi="HG丸ｺﾞｼｯｸM-PRO" w:hint="eastAsia"/>
        </w:rPr>
        <w:t>日</w:t>
      </w:r>
      <w:r w:rsidR="001E4850" w:rsidRPr="0042283B">
        <w:rPr>
          <w:rFonts w:ascii="HG丸ｺﾞｼｯｸM-PRO" w:eastAsia="HG丸ｺﾞｼｯｸM-PRO" w:hAnsi="HG丸ｺﾞｼｯｸM-PRO" w:hint="eastAsia"/>
        </w:rPr>
        <w:t>(水)</w:t>
      </w:r>
      <w:r w:rsidR="00BD4A7F">
        <w:rPr>
          <w:rFonts w:ascii="HG丸ｺﾞｼｯｸM-PRO" w:eastAsia="HG丸ｺﾞｼｯｸM-PRO" w:hAnsi="HG丸ｺﾞｼｯｸM-PRO" w:hint="eastAsia"/>
        </w:rPr>
        <w:t>を目途に文書でお知らせします</w:t>
      </w:r>
      <w:r w:rsidR="0057670E">
        <w:rPr>
          <w:rFonts w:ascii="HG丸ｺﾞｼｯｸM-PRO" w:eastAsia="HG丸ｺﾞｼｯｸM-PRO" w:hAnsi="HG丸ｺﾞｼｯｸM-PRO" w:hint="eastAsia"/>
        </w:rPr>
        <w:t>。</w:t>
      </w:r>
    </w:p>
    <w:p w14:paraId="60712F24" w14:textId="5A4E3E58" w:rsidR="00BA1FB0" w:rsidRDefault="00BA1FB0" w:rsidP="00BA1FB0">
      <w:pPr>
        <w:spacing w:line="-280" w:lineRule="auto"/>
        <w:rPr>
          <w:rFonts w:ascii="HG丸ｺﾞｼｯｸM-PRO" w:eastAsia="HG丸ｺﾞｼｯｸM-PRO" w:hAnsi="HG丸ｺﾞｼｯｸM-PRO"/>
        </w:rPr>
      </w:pPr>
    </w:p>
    <w:p w14:paraId="7EC600D9" w14:textId="77777777" w:rsidR="00191CEA" w:rsidRDefault="00191CEA" w:rsidP="00BA1FB0">
      <w:pPr>
        <w:spacing w:line="-280" w:lineRule="auto"/>
        <w:rPr>
          <w:rFonts w:ascii="HG丸ｺﾞｼｯｸM-PRO" w:eastAsia="HG丸ｺﾞｼｯｸM-PRO" w:hAnsi="HG丸ｺﾞｼｯｸM-PRO"/>
        </w:rPr>
      </w:pPr>
    </w:p>
    <w:p w14:paraId="30177A3A" w14:textId="77777777" w:rsidR="00BA1FB0" w:rsidRDefault="00C273B1" w:rsidP="00BA1FB0">
      <w:pPr>
        <w:spacing w:line="300" w:lineRule="exact"/>
        <w:ind w:left="1440" w:hangingChars="600" w:hanging="1440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【</w:t>
      </w:r>
      <w:r w:rsidR="00F9572E">
        <w:rPr>
          <w:rFonts w:ascii="HG丸ｺﾞｼｯｸM-PRO" w:eastAsia="HG丸ｺﾞｼｯｸM-PRO" w:hAnsi="HG丸ｺﾞｼｯｸM-PRO" w:hint="eastAsia"/>
        </w:rPr>
        <w:t>申し込み・</w:t>
      </w:r>
      <w:r w:rsidRPr="004B0269">
        <w:rPr>
          <w:rFonts w:ascii="HG丸ｺﾞｼｯｸM-PRO" w:eastAsia="HG丸ｺﾞｼｯｸM-PRO" w:hAnsi="HG丸ｺﾞｼｯｸM-PRO" w:hint="eastAsia"/>
        </w:rPr>
        <w:t>問合わせ</w:t>
      </w:r>
      <w:r w:rsidR="00F9572E">
        <w:rPr>
          <w:rFonts w:ascii="HG丸ｺﾞｼｯｸM-PRO" w:eastAsia="HG丸ｺﾞｼｯｸM-PRO" w:hAnsi="HG丸ｺﾞｼｯｸM-PRO" w:hint="eastAsia"/>
        </w:rPr>
        <w:t>先</w:t>
      </w:r>
      <w:r w:rsidRPr="004B0269">
        <w:rPr>
          <w:rFonts w:ascii="HG丸ｺﾞｼｯｸM-PRO" w:eastAsia="HG丸ｺﾞｼｯｸM-PRO" w:hAnsi="HG丸ｺﾞｼｯｸM-PRO" w:hint="eastAsia"/>
        </w:rPr>
        <w:t>】</w:t>
      </w:r>
    </w:p>
    <w:p w14:paraId="33FC55B5" w14:textId="56ACCC64" w:rsidR="00251ECA" w:rsidRDefault="00C273B1" w:rsidP="00BD4A7F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朝日村選挙管理委員会事務局</w:t>
      </w:r>
      <w:r w:rsidR="00251ECA">
        <w:rPr>
          <w:rFonts w:ascii="HG丸ｺﾞｼｯｸM-PRO" w:eastAsia="HG丸ｺﾞｼｯｸM-PRO" w:hAnsi="HG丸ｺﾞｼｯｸM-PRO" w:hint="eastAsia"/>
        </w:rPr>
        <w:t xml:space="preserve">　　〒390-1188</w:t>
      </w:r>
    </w:p>
    <w:p w14:paraId="34630E2D" w14:textId="6B04D8C1" w:rsidR="004B0269" w:rsidRPr="004B0269" w:rsidRDefault="004B0269" w:rsidP="00251ECA">
      <w:pPr>
        <w:spacing w:line="300" w:lineRule="exact"/>
        <w:ind w:leftChars="600" w:left="1440" w:firstLineChars="1100" w:firstLine="2640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朝日村大字古見１５５５</w:t>
      </w:r>
      <w:r w:rsidR="00BA1FB0">
        <w:rPr>
          <w:rFonts w:ascii="HG丸ｺﾞｼｯｸM-PRO" w:eastAsia="HG丸ｺﾞｼｯｸM-PRO" w:hAnsi="HG丸ｺﾞｼｯｸM-PRO" w:hint="eastAsia"/>
        </w:rPr>
        <w:t>番地</w:t>
      </w:r>
      <w:r w:rsidRPr="004B0269">
        <w:rPr>
          <w:rFonts w:ascii="HG丸ｺﾞｼｯｸM-PRO" w:eastAsia="HG丸ｺﾞｼｯｸM-PRO" w:hAnsi="HG丸ｺﾞｼｯｸM-PRO" w:hint="eastAsia"/>
        </w:rPr>
        <w:t>１（朝日村役場内）</w:t>
      </w:r>
    </w:p>
    <w:p w14:paraId="0FD28E1F" w14:textId="2986C297" w:rsidR="004B0269" w:rsidRDefault="00C273B1" w:rsidP="00251ECA">
      <w:pPr>
        <w:spacing w:line="300" w:lineRule="exact"/>
        <w:ind w:firstLineChars="1700" w:firstLine="4080"/>
        <w:rPr>
          <w:rFonts w:ascii="HG丸ｺﾞｼｯｸM-PRO" w:eastAsia="HG丸ｺﾞｼｯｸM-PRO" w:hAnsi="HG丸ｺﾞｼｯｸM-PRO"/>
        </w:rPr>
      </w:pPr>
      <w:r w:rsidRPr="004B0269">
        <w:rPr>
          <w:rFonts w:ascii="HG丸ｺﾞｼｯｸM-PRO" w:eastAsia="HG丸ｺﾞｼｯｸM-PRO" w:hAnsi="HG丸ｺﾞｼｯｸM-PRO" w:hint="eastAsia"/>
        </w:rPr>
        <w:t>電話</w:t>
      </w:r>
      <w:r w:rsidR="004B0269" w:rsidRPr="004B0269">
        <w:rPr>
          <w:rFonts w:ascii="HG丸ｺﾞｼｯｸM-PRO" w:eastAsia="HG丸ｺﾞｼｯｸM-PRO" w:hAnsi="HG丸ｺﾞｼｯｸM-PRO" w:hint="eastAsia"/>
        </w:rPr>
        <w:t xml:space="preserve">　</w:t>
      </w:r>
      <w:r w:rsidRPr="004B0269">
        <w:rPr>
          <w:rFonts w:ascii="HG丸ｺﾞｼｯｸM-PRO" w:eastAsia="HG丸ｺﾞｼｯｸM-PRO" w:hAnsi="HG丸ｺﾞｼｯｸM-PRO" w:hint="eastAsia"/>
        </w:rPr>
        <w:t>９９－</w:t>
      </w:r>
      <w:r w:rsidR="00626568">
        <w:rPr>
          <w:rFonts w:ascii="HG丸ｺﾞｼｯｸM-PRO" w:eastAsia="HG丸ｺﾞｼｯｸM-PRO" w:hAnsi="HG丸ｺﾞｼｯｸM-PRO" w:hint="eastAsia"/>
        </w:rPr>
        <w:t>２００１</w:t>
      </w:r>
      <w:r w:rsidR="0057670E">
        <w:rPr>
          <w:rFonts w:ascii="HG丸ｺﾞｼｯｸM-PRO" w:eastAsia="HG丸ｺﾞｼｯｸM-PRO" w:hAnsi="HG丸ｺﾞｼｯｸM-PRO" w:hint="eastAsia"/>
        </w:rPr>
        <w:t xml:space="preserve">　</w:t>
      </w:r>
      <w:r w:rsidR="004B0269" w:rsidRPr="004B0269">
        <w:rPr>
          <w:rFonts w:ascii="HG丸ｺﾞｼｯｸM-PRO" w:eastAsia="HG丸ｺﾞｼｯｸM-PRO" w:hAnsi="HG丸ｺﾞｼｯｸM-PRO" w:hint="eastAsia"/>
        </w:rPr>
        <w:t>ＦＡＸ　９９－２７４５</w:t>
      </w:r>
    </w:p>
    <w:p w14:paraId="224AA455" w14:textId="248F2028" w:rsidR="0057670E" w:rsidRDefault="0057670E" w:rsidP="00BA1FB0">
      <w:pPr>
        <w:spacing w:line="240" w:lineRule="exact"/>
        <w:ind w:firstLineChars="600" w:firstLine="1440"/>
        <w:rPr>
          <w:rFonts w:ascii="HG丸ｺﾞｼｯｸM-PRO" w:eastAsia="HG丸ｺﾞｼｯｸM-PRO" w:hAnsi="HG丸ｺﾞｼｯｸM-PRO"/>
        </w:rPr>
      </w:pPr>
    </w:p>
    <w:p w14:paraId="792C0DB7" w14:textId="77777777" w:rsidR="00AE4FDD" w:rsidRDefault="00AE4FDD" w:rsidP="00BA1FB0">
      <w:pPr>
        <w:spacing w:line="240" w:lineRule="exact"/>
        <w:ind w:firstLineChars="600" w:firstLine="1440"/>
        <w:rPr>
          <w:rFonts w:ascii="HG丸ｺﾞｼｯｸM-PRO" w:eastAsia="HG丸ｺﾞｼｯｸM-PRO" w:hAnsi="HG丸ｺﾞｼｯｸM-PRO" w:hint="eastAsia"/>
        </w:rPr>
      </w:pPr>
    </w:p>
    <w:p w14:paraId="413F7E3C" w14:textId="7D8AA4D8" w:rsidR="00E8195D" w:rsidRPr="00836195" w:rsidRDefault="004E14BB" w:rsidP="004E14BB">
      <w:pPr>
        <w:ind w:firstLineChars="600" w:firstLine="144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Cs w:val="24"/>
        </w:rPr>
        <w:lastRenderedPageBreak/>
        <w:t>長野県知事</w:t>
      </w:r>
      <w:r w:rsidR="00EE3C4B" w:rsidRPr="00EE3C4B">
        <w:rPr>
          <w:rFonts w:ascii="HG丸ｺﾞｼｯｸM-PRO" w:eastAsia="HG丸ｺﾞｼｯｸM-PRO" w:hAnsi="HG丸ｺﾞｼｯｸM-PRO"/>
          <w:szCs w:val="24"/>
        </w:rPr>
        <w:t>選挙</w:t>
      </w:r>
      <w:r w:rsidR="002B091F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2E2112" w:rsidRPr="00836195">
        <w:rPr>
          <w:rFonts w:ascii="HG丸ｺﾞｼｯｸM-PRO" w:eastAsia="HG丸ｺﾞｼｯｸM-PRO" w:hAnsi="HG丸ｺﾞｼｯｸM-PRO" w:hint="eastAsia"/>
          <w:sz w:val="40"/>
          <w:szCs w:val="40"/>
        </w:rPr>
        <w:t>投票立会人申込書</w:t>
      </w:r>
    </w:p>
    <w:p w14:paraId="579C2440" w14:textId="77777777" w:rsidR="00E8195D" w:rsidRDefault="00E8195D" w:rsidP="00E8195D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14:paraId="36D2B1CF" w14:textId="4A772390" w:rsidR="002E2112" w:rsidRDefault="002E2112" w:rsidP="00E8195D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836195">
        <w:rPr>
          <w:rFonts w:ascii="HG丸ｺﾞｼｯｸM-PRO" w:eastAsia="HG丸ｺﾞｼｯｸM-PRO" w:hAnsi="HG丸ｺﾞｼｯｸM-PRO" w:hint="eastAsia"/>
          <w:szCs w:val="24"/>
        </w:rPr>
        <w:t>朝日村選挙管理委員会　宛て</w:t>
      </w:r>
    </w:p>
    <w:p w14:paraId="36A78CCF" w14:textId="77777777" w:rsidR="00E8195D" w:rsidRDefault="00494BEE" w:rsidP="002E2112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14:paraId="78F93D95" w14:textId="1C279C65" w:rsidR="00494BEE" w:rsidRPr="00494BEE" w:rsidRDefault="00494BEE" w:rsidP="00E8195D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私は、次のとおり</w:t>
      </w:r>
      <w:r w:rsidR="00352512">
        <w:rPr>
          <w:rFonts w:ascii="HG丸ｺﾞｼｯｸM-PRO" w:eastAsia="HG丸ｺﾞｼｯｸM-PRO" w:hAnsi="HG丸ｺﾞｼｯｸM-PRO" w:hint="eastAsia"/>
          <w:szCs w:val="24"/>
        </w:rPr>
        <w:t>投票立会人として従事したいので</w:t>
      </w:r>
      <w:r>
        <w:rPr>
          <w:rFonts w:ascii="HG丸ｺﾞｼｯｸM-PRO" w:eastAsia="HG丸ｺﾞｼｯｸM-PRO" w:hAnsi="HG丸ｺﾞｼｯｸM-PRO" w:hint="eastAsia"/>
          <w:szCs w:val="24"/>
        </w:rPr>
        <w:t>申し込みます。</w:t>
      </w:r>
    </w:p>
    <w:p w14:paraId="3929DA0C" w14:textId="43440EFF" w:rsidR="008B7A2A" w:rsidRPr="00836195" w:rsidRDefault="002E2112" w:rsidP="002E2112">
      <w:pPr>
        <w:jc w:val="right"/>
        <w:rPr>
          <w:rFonts w:ascii="HG丸ｺﾞｼｯｸM-PRO" w:eastAsia="HG丸ｺﾞｼｯｸM-PRO" w:hAnsi="HG丸ｺﾞｼｯｸM-PRO"/>
          <w:szCs w:val="24"/>
        </w:rPr>
      </w:pPr>
      <w:r w:rsidRPr="00836195">
        <w:rPr>
          <w:rFonts w:ascii="HG丸ｺﾞｼｯｸM-PRO" w:eastAsia="HG丸ｺﾞｼｯｸM-PRO" w:hAnsi="HG丸ｺﾞｼｯｸM-PRO" w:hint="eastAsia"/>
          <w:szCs w:val="24"/>
        </w:rPr>
        <w:t>令和</w:t>
      </w:r>
      <w:r w:rsidR="004E14BB">
        <w:rPr>
          <w:rFonts w:ascii="HG丸ｺﾞｼｯｸM-PRO" w:eastAsia="HG丸ｺﾞｼｯｸM-PRO" w:hAnsi="HG丸ｺﾞｼｯｸM-PRO" w:hint="eastAsia"/>
          <w:szCs w:val="24"/>
        </w:rPr>
        <w:t>８</w:t>
      </w:r>
      <w:r w:rsidRPr="00836195">
        <w:rPr>
          <w:rFonts w:ascii="HG丸ｺﾞｼｯｸM-PRO" w:eastAsia="HG丸ｺﾞｼｯｸM-PRO" w:hAnsi="HG丸ｺﾞｼｯｸM-PRO" w:hint="eastAsia"/>
          <w:szCs w:val="24"/>
        </w:rPr>
        <w:t>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851"/>
        <w:gridCol w:w="2835"/>
        <w:gridCol w:w="810"/>
      </w:tblGrid>
      <w:tr w:rsidR="002E2112" w:rsidRPr="00836195" w14:paraId="139F171B" w14:textId="77777777" w:rsidTr="00566B7A">
        <w:trPr>
          <w:trHeight w:val="738"/>
        </w:trPr>
        <w:tc>
          <w:tcPr>
            <w:tcW w:w="2830" w:type="dxa"/>
            <w:vAlign w:val="center"/>
          </w:tcPr>
          <w:p w14:paraId="08A83BE9" w14:textId="1BBF30A3" w:rsidR="002E2112" w:rsidRPr="00836195" w:rsidRDefault="002E2112" w:rsidP="005746EE">
            <w:pPr>
              <w:ind w:right="177"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住</w:t>
            </w:r>
            <w:r w:rsidR="005746E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所</w:t>
            </w:r>
          </w:p>
        </w:tc>
        <w:tc>
          <w:tcPr>
            <w:tcW w:w="6906" w:type="dxa"/>
            <w:gridSpan w:val="4"/>
          </w:tcPr>
          <w:p w14:paraId="6CC8A0ED" w14:textId="41E4B743" w:rsidR="002E2112" w:rsidRDefault="00494BEE" w:rsidP="002E2112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郵便番号　　</w:t>
            </w:r>
            <w:r w:rsidR="00EE3C4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―</w:t>
            </w:r>
          </w:p>
          <w:p w14:paraId="390F1B82" w14:textId="536AD343" w:rsidR="00494BEE" w:rsidRPr="00836195" w:rsidRDefault="00494BEE" w:rsidP="00494BEE">
            <w:pPr>
              <w:ind w:right="960" w:firstLineChars="500" w:firstLine="120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朝日村大字</w:t>
            </w:r>
          </w:p>
        </w:tc>
      </w:tr>
      <w:tr w:rsidR="002E2112" w:rsidRPr="00836195" w14:paraId="57E704DA" w14:textId="77777777" w:rsidTr="00566B7A">
        <w:tc>
          <w:tcPr>
            <w:tcW w:w="2830" w:type="dxa"/>
            <w:vAlign w:val="center"/>
          </w:tcPr>
          <w:p w14:paraId="59462838" w14:textId="77777777" w:rsidR="002E2112" w:rsidRPr="00836195" w:rsidRDefault="002E2112" w:rsidP="005746EE">
            <w:pPr>
              <w:ind w:right="318"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6906" w:type="dxa"/>
            <w:gridSpan w:val="4"/>
          </w:tcPr>
          <w:p w14:paraId="7381DC22" w14:textId="77777777" w:rsidR="002E2112" w:rsidRPr="00836195" w:rsidRDefault="002E2112" w:rsidP="002E2112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E2112" w:rsidRPr="00836195" w14:paraId="6DC0ED13" w14:textId="77777777" w:rsidTr="00566B7A">
        <w:trPr>
          <w:trHeight w:val="760"/>
        </w:trPr>
        <w:tc>
          <w:tcPr>
            <w:tcW w:w="2830" w:type="dxa"/>
            <w:vAlign w:val="center"/>
          </w:tcPr>
          <w:p w14:paraId="54B20CD1" w14:textId="6CB94CAB" w:rsidR="002E2112" w:rsidRPr="00836195" w:rsidRDefault="002E2112" w:rsidP="005746EE">
            <w:pPr>
              <w:ind w:right="177"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 w:rsidR="005746E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6906" w:type="dxa"/>
            <w:gridSpan w:val="4"/>
          </w:tcPr>
          <w:p w14:paraId="4DA27DCD" w14:textId="77777777" w:rsidR="002E2112" w:rsidRPr="00836195" w:rsidRDefault="002E2112" w:rsidP="002E2112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E2112" w:rsidRPr="00836195" w14:paraId="2F951DA3" w14:textId="77777777" w:rsidTr="00566B7A">
        <w:tc>
          <w:tcPr>
            <w:tcW w:w="2830" w:type="dxa"/>
            <w:vAlign w:val="center"/>
          </w:tcPr>
          <w:p w14:paraId="1D53D64F" w14:textId="77777777" w:rsidR="002E2112" w:rsidRPr="00836195" w:rsidRDefault="002E2112" w:rsidP="005746EE">
            <w:pPr>
              <w:ind w:right="460"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生年月日</w:t>
            </w:r>
          </w:p>
        </w:tc>
        <w:tc>
          <w:tcPr>
            <w:tcW w:w="6906" w:type="dxa"/>
            <w:gridSpan w:val="4"/>
          </w:tcPr>
          <w:p w14:paraId="34515776" w14:textId="3CEF1300" w:rsidR="002E2112" w:rsidRPr="00836195" w:rsidRDefault="00494BEE" w:rsidP="002E2112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元号）　　　　年　　　月　　　日</w:t>
            </w:r>
          </w:p>
        </w:tc>
      </w:tr>
      <w:tr w:rsidR="002E2112" w:rsidRPr="00836195" w14:paraId="2705F5B7" w14:textId="77777777" w:rsidTr="00566B7A">
        <w:trPr>
          <w:trHeight w:val="683"/>
        </w:trPr>
        <w:tc>
          <w:tcPr>
            <w:tcW w:w="2830" w:type="dxa"/>
            <w:vAlign w:val="center"/>
          </w:tcPr>
          <w:p w14:paraId="069ED2E8" w14:textId="6D839A09" w:rsidR="002E2112" w:rsidRPr="00836195" w:rsidRDefault="002E2112" w:rsidP="00206EA6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連絡先電話</w:t>
            </w:r>
            <w:r w:rsidR="00DC179C">
              <w:rPr>
                <w:rFonts w:ascii="HG丸ｺﾞｼｯｸM-PRO" w:eastAsia="HG丸ｺﾞｼｯｸM-PRO" w:hAnsi="HG丸ｺﾞｼｯｸM-PRO" w:hint="eastAsia"/>
                <w:szCs w:val="24"/>
              </w:rPr>
              <w:t>番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号</w:t>
            </w:r>
          </w:p>
        </w:tc>
        <w:tc>
          <w:tcPr>
            <w:tcW w:w="6906" w:type="dxa"/>
            <w:gridSpan w:val="4"/>
          </w:tcPr>
          <w:p w14:paraId="160DB5D9" w14:textId="5F51C5A2" w:rsidR="002E2112" w:rsidRPr="00DE57F4" w:rsidRDefault="00DE57F4" w:rsidP="009F2CA0">
            <w:pPr>
              <w:spacing w:line="220" w:lineRule="exact"/>
              <w:ind w:right="95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5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昼間連絡が取れる番号）</w:t>
            </w:r>
          </w:p>
        </w:tc>
      </w:tr>
      <w:tr w:rsidR="00494BEE" w:rsidRPr="00836195" w14:paraId="507F3BA2" w14:textId="77777777" w:rsidTr="00566B7A">
        <w:tc>
          <w:tcPr>
            <w:tcW w:w="2830" w:type="dxa"/>
            <w:vAlign w:val="center"/>
          </w:tcPr>
          <w:p w14:paraId="5EB77198" w14:textId="77777777" w:rsidR="00206EA6" w:rsidRDefault="00494BEE" w:rsidP="00206EA6">
            <w:pPr>
              <w:ind w:right="318" w:firstLineChars="100" w:firstLine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所属</w:t>
            </w:r>
            <w:r w:rsidR="00206EA6">
              <w:rPr>
                <w:rFonts w:ascii="HG丸ｺﾞｼｯｸM-PRO" w:eastAsia="HG丸ｺﾞｼｯｸM-PRO" w:hAnsi="HG丸ｺﾞｼｯｸM-PRO" w:hint="eastAsia"/>
                <w:szCs w:val="24"/>
              </w:rPr>
              <w:t>する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政党</w:t>
            </w:r>
          </w:p>
          <w:p w14:paraId="2AB02395" w14:textId="4AFCC8FD" w:rsidR="00494BEE" w:rsidRPr="00836195" w:rsidRDefault="00206EA6" w:rsidP="006F579F">
            <w:pPr>
              <w:ind w:leftChars="100" w:left="240" w:right="178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その他の政治団体</w:t>
            </w:r>
            <w:r w:rsidR="00494BEE"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6906" w:type="dxa"/>
            <w:gridSpan w:val="4"/>
          </w:tcPr>
          <w:p w14:paraId="02FD7337" w14:textId="11724C68" w:rsidR="00494BEE" w:rsidRDefault="00494BEE" w:rsidP="006F579F">
            <w:pPr>
              <w:spacing w:line="2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8E9DF30" w14:textId="6F24111F" w:rsidR="006F579F" w:rsidRDefault="006F579F" w:rsidP="006F579F">
            <w:pPr>
              <w:spacing w:line="2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5B1C68D" w14:textId="77777777" w:rsidR="006F579F" w:rsidRDefault="006F579F" w:rsidP="006F579F">
            <w:pPr>
              <w:spacing w:line="24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EBB3F7B" w14:textId="7A05A5E2" w:rsidR="00494BEE" w:rsidRPr="00494BEE" w:rsidRDefault="00494BEE" w:rsidP="006F579F">
            <w:pPr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94B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政党の党員等である場合は、所属している政党</w:t>
            </w:r>
            <w:r w:rsidR="00206EA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494B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名称を</w:t>
            </w:r>
            <w:r w:rsidR="006F579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494B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政党</w:t>
            </w:r>
            <w:r w:rsidR="00206EA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494BE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属していない場合は、「無所属」と記入）</w:t>
            </w:r>
          </w:p>
        </w:tc>
      </w:tr>
      <w:tr w:rsidR="00191CEA" w:rsidRPr="00836195" w14:paraId="3003D8F2" w14:textId="77777777" w:rsidTr="00191CEA">
        <w:tc>
          <w:tcPr>
            <w:tcW w:w="2830" w:type="dxa"/>
            <w:vMerge w:val="restart"/>
            <w:vAlign w:val="center"/>
          </w:tcPr>
          <w:p w14:paraId="3C1F898C" w14:textId="3750868F" w:rsidR="00191CEA" w:rsidRPr="00836195" w:rsidRDefault="00191CEA" w:rsidP="00191CEA">
            <w:pPr>
              <w:ind w:right="744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従事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希望日</w:t>
            </w:r>
          </w:p>
          <w:p w14:paraId="1E9CD971" w14:textId="77777777" w:rsidR="00191CEA" w:rsidRDefault="00191CEA" w:rsidP="00191CEA">
            <w:pPr>
              <w:ind w:leftChars="100" w:left="240"/>
              <w:rPr>
                <w:rFonts w:ascii="HG丸ｺﾞｼｯｸM-PRO" w:eastAsia="HG丸ｺﾞｼｯｸM-PRO" w:hAnsi="HG丸ｺﾞｼｯｸM-PRO"/>
                <w:szCs w:val="24"/>
              </w:rPr>
            </w:pP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希望する日に「○」を記入ください。</w:t>
            </w:r>
          </w:p>
          <w:p w14:paraId="0CD7CFE4" w14:textId="77777777" w:rsidR="00191CEA" w:rsidRDefault="00191CEA" w:rsidP="00191CE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1CB8C53" w14:textId="77777777" w:rsidR="00191CEA" w:rsidRDefault="00191CEA" w:rsidP="00191CE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従事場所</w:t>
            </w:r>
          </w:p>
          <w:p w14:paraId="41331E61" w14:textId="494BB45F" w:rsidR="00191CEA" w:rsidRPr="00DE57F4" w:rsidRDefault="00191CEA" w:rsidP="00191CE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●役場投票所</w:t>
            </w:r>
            <w:r w:rsidRPr="00DE57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期日前投票）</w:t>
            </w:r>
          </w:p>
          <w:p w14:paraId="597EFC59" w14:textId="1A5690A1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/２４～８/８</w:t>
            </w:r>
          </w:p>
          <w:p w14:paraId="4A5F52CB" w14:textId="07F1CF2F" w:rsidR="00191CEA" w:rsidRDefault="00191CEA" w:rsidP="00191CE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●3か所の投票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当日）</w:t>
            </w:r>
          </w:p>
          <w:p w14:paraId="7DF1D9D7" w14:textId="4C469721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/９</w:t>
            </w:r>
          </w:p>
          <w:p w14:paraId="20EC9594" w14:textId="4B20B344" w:rsidR="00191CEA" w:rsidRPr="00626568" w:rsidRDefault="00191CEA" w:rsidP="00191CEA">
            <w:pPr>
              <w:spacing w:line="1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B1346E" w14:textId="15553E69" w:rsidR="00191CEA" w:rsidRPr="00836195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4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金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F3320D0" w14:textId="0E4DBF51" w:rsidR="00191CEA" w:rsidRPr="00836195" w:rsidRDefault="00191CEA" w:rsidP="00191CE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63185A79" w14:textId="261EA47B" w:rsidR="00191CEA" w:rsidRPr="00836195" w:rsidRDefault="00191CEA" w:rsidP="00191CEA">
            <w:pPr>
              <w:spacing w:line="240" w:lineRule="exact"/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５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水)</w:t>
            </w:r>
          </w:p>
        </w:tc>
        <w:tc>
          <w:tcPr>
            <w:tcW w:w="810" w:type="dxa"/>
          </w:tcPr>
          <w:p w14:paraId="577EA16E" w14:textId="683C0F00" w:rsidR="00191CEA" w:rsidRPr="00836195" w:rsidRDefault="00191CEA" w:rsidP="00191CEA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212C8EDD" w14:textId="77777777" w:rsidTr="00566B7A">
        <w:tc>
          <w:tcPr>
            <w:tcW w:w="2830" w:type="dxa"/>
            <w:vMerge/>
          </w:tcPr>
          <w:p w14:paraId="1EA6898B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75F753DD" w14:textId="3A3D733A" w:rsidR="00191CEA" w:rsidRPr="00836195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5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土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C59323C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4E8DF77" w14:textId="0098D509" w:rsidR="00191CEA" w:rsidRPr="00836195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６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木)</w:t>
            </w:r>
          </w:p>
        </w:tc>
        <w:tc>
          <w:tcPr>
            <w:tcW w:w="810" w:type="dxa"/>
          </w:tcPr>
          <w:p w14:paraId="24D1D6DC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6D518095" w14:textId="77777777" w:rsidTr="00566B7A">
        <w:tc>
          <w:tcPr>
            <w:tcW w:w="2830" w:type="dxa"/>
            <w:vMerge/>
          </w:tcPr>
          <w:p w14:paraId="45717F10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2E246D4B" w14:textId="03BB59E0" w:rsidR="00191CEA" w:rsidRPr="00836195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6日(日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6819FFA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5E30977" w14:textId="02315F4A" w:rsidR="00191CEA" w:rsidRPr="00836195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７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金)</w:t>
            </w:r>
          </w:p>
        </w:tc>
        <w:tc>
          <w:tcPr>
            <w:tcW w:w="810" w:type="dxa"/>
          </w:tcPr>
          <w:p w14:paraId="21EF1DA8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5227461E" w14:textId="77777777" w:rsidTr="00566B7A">
        <w:tc>
          <w:tcPr>
            <w:tcW w:w="2830" w:type="dxa"/>
            <w:vMerge/>
          </w:tcPr>
          <w:p w14:paraId="20886A61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2C65C7DB" w14:textId="6E1843F9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7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月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7B0F460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3A9BDC38" w14:textId="3B214305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８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土)</w:t>
            </w:r>
          </w:p>
        </w:tc>
        <w:tc>
          <w:tcPr>
            <w:tcW w:w="810" w:type="dxa"/>
          </w:tcPr>
          <w:p w14:paraId="085C25EA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0942D441" w14:textId="77777777" w:rsidTr="00633FFD">
        <w:tc>
          <w:tcPr>
            <w:tcW w:w="2830" w:type="dxa"/>
            <w:vMerge/>
          </w:tcPr>
          <w:p w14:paraId="6ABECA10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345AC46B" w14:textId="38B54AF9" w:rsidR="00191CEA" w:rsidRPr="00836195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8日(火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192E1956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645" w:type="dxa"/>
            <w:gridSpan w:val="2"/>
            <w:tcBorders>
              <w:left w:val="double" w:sz="4" w:space="0" w:color="auto"/>
            </w:tcBorders>
          </w:tcPr>
          <w:p w14:paraId="353339F2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55ADF9FB" w14:textId="77777777" w:rsidTr="00642A9B">
        <w:trPr>
          <w:trHeight w:val="227"/>
        </w:trPr>
        <w:tc>
          <w:tcPr>
            <w:tcW w:w="2830" w:type="dxa"/>
            <w:vMerge/>
          </w:tcPr>
          <w:p w14:paraId="1807442F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69CF8F9F" w14:textId="048FAA16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9日(水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AC5AAB7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58F0E2A4" w14:textId="1B53AA82" w:rsidR="00191CEA" w:rsidRPr="00642A9B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642A9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９</w:t>
            </w:r>
            <w:r w:rsidRPr="00642A9B">
              <w:rPr>
                <w:rFonts w:ascii="HG丸ｺﾞｼｯｸM-PRO" w:eastAsia="HG丸ｺﾞｼｯｸM-PRO" w:hAnsi="HG丸ｺﾞｼｯｸM-PRO" w:hint="eastAsia"/>
              </w:rPr>
              <w:t>日(日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14:paraId="586DB043" w14:textId="2C33883E" w:rsidR="00191CEA" w:rsidRPr="00642A9B" w:rsidRDefault="00191CEA" w:rsidP="00191CEA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642A9B">
              <w:rPr>
                <w:rFonts w:ascii="HG丸ｺﾞｼｯｸM-PRO" w:eastAsia="HG丸ｺﾞｼｯｸM-PRO" w:hAnsi="HG丸ｺﾞｼｯｸM-PRO" w:hint="eastAsia"/>
              </w:rPr>
              <w:t>（古見集落センター）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14:paraId="7E992F06" w14:textId="06CF506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624D1B09" w14:textId="77777777" w:rsidTr="00642A9B">
        <w:trPr>
          <w:trHeight w:val="340"/>
        </w:trPr>
        <w:tc>
          <w:tcPr>
            <w:tcW w:w="2830" w:type="dxa"/>
            <w:vMerge/>
          </w:tcPr>
          <w:p w14:paraId="76E29E75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6EE5EF01" w14:textId="2F307977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836195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０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木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60EE6FD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763EEC3" w14:textId="77777777" w:rsidR="00191CEA" w:rsidRPr="00642A9B" w:rsidRDefault="00191CEA" w:rsidP="0019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59D1D7B5" w14:textId="2C530141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2FFB669B" w14:textId="77777777" w:rsidTr="00642A9B">
        <w:trPr>
          <w:trHeight w:val="85"/>
        </w:trPr>
        <w:tc>
          <w:tcPr>
            <w:tcW w:w="2830" w:type="dxa"/>
            <w:vMerge/>
          </w:tcPr>
          <w:p w14:paraId="12061860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0EE1DD44" w14:textId="0CC64262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１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金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9F22AA3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41784CAB" w14:textId="72001F3E" w:rsidR="00191CEA" w:rsidRPr="00642A9B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642A9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９</w:t>
            </w:r>
            <w:r w:rsidRPr="00642A9B">
              <w:rPr>
                <w:rFonts w:ascii="HG丸ｺﾞｼｯｸM-PRO" w:eastAsia="HG丸ｺﾞｼｯｸM-PRO" w:hAnsi="HG丸ｺﾞｼｯｸM-PRO" w:hint="eastAsia"/>
              </w:rPr>
              <w:t>日(日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14:paraId="7F925850" w14:textId="400735B4" w:rsidR="00191CEA" w:rsidRPr="009C0C6D" w:rsidRDefault="00191CEA" w:rsidP="00191CEA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42A9B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ﾏﾙﾁﾒﾃﾞｨｱｾﾝﾀｰ</w:t>
            </w:r>
            <w:r w:rsidRPr="00B104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14:paraId="664CEBB5" w14:textId="6B75F5E6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4E9AE414" w14:textId="77777777" w:rsidTr="00642A9B">
        <w:trPr>
          <w:trHeight w:val="340"/>
        </w:trPr>
        <w:tc>
          <w:tcPr>
            <w:tcW w:w="2830" w:type="dxa"/>
            <w:vMerge/>
          </w:tcPr>
          <w:p w14:paraId="209A6663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5E56AED1" w14:textId="2619C732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１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土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E7D7360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CD6D770" w14:textId="77777777" w:rsidR="00191CEA" w:rsidRPr="00642A9B" w:rsidRDefault="00191CEA" w:rsidP="0019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77533811" w14:textId="5031AD6C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23625970" w14:textId="77777777" w:rsidTr="00642A9B">
        <w:trPr>
          <w:trHeight w:val="340"/>
        </w:trPr>
        <w:tc>
          <w:tcPr>
            <w:tcW w:w="2830" w:type="dxa"/>
            <w:vMerge/>
          </w:tcPr>
          <w:p w14:paraId="6F40D1E5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24C13508" w14:textId="71C804C7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２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日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31C2AAE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3F22162F" w14:textId="31ED8DDA" w:rsidR="00191CEA" w:rsidRPr="00642A9B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642A9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９</w:t>
            </w:r>
            <w:r w:rsidRPr="00642A9B">
              <w:rPr>
                <w:rFonts w:ascii="HG丸ｺﾞｼｯｸM-PRO" w:eastAsia="HG丸ｺﾞｼｯｸM-PRO" w:hAnsi="HG丸ｺﾞｼｯｸM-PRO" w:hint="eastAsia"/>
              </w:rPr>
              <w:t>日(日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14:paraId="63730FCA" w14:textId="1EFD7996" w:rsidR="00191CEA" w:rsidRPr="00642A9B" w:rsidRDefault="00191CEA" w:rsidP="00191CEA">
            <w:pPr>
              <w:rPr>
                <w:rFonts w:ascii="HG丸ｺﾞｼｯｸM-PRO" w:eastAsia="HG丸ｺﾞｼｯｸM-PRO" w:hAnsi="HG丸ｺﾞｼｯｸM-PRO"/>
              </w:rPr>
            </w:pPr>
            <w:r w:rsidRPr="00642A9B">
              <w:rPr>
                <w:rFonts w:ascii="HG丸ｺﾞｼｯｸM-PRO" w:eastAsia="HG丸ｺﾞｼｯｸM-PRO" w:hAnsi="HG丸ｺﾞｼｯｸM-PRO" w:hint="eastAsia"/>
              </w:rPr>
              <w:t>（西洗馬</w:t>
            </w:r>
            <w:r>
              <w:rPr>
                <w:rFonts w:ascii="HG丸ｺﾞｼｯｸM-PRO" w:eastAsia="HG丸ｺﾞｼｯｸM-PRO" w:hAnsi="HG丸ｺﾞｼｯｸM-PRO" w:hint="eastAsia"/>
              </w:rPr>
              <w:t>防災センター</w:t>
            </w:r>
            <w:r w:rsidRPr="00642A9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14:paraId="703B0601" w14:textId="56AA146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5F46D32E" w14:textId="77777777" w:rsidTr="00191CEA">
        <w:trPr>
          <w:trHeight w:val="340"/>
        </w:trPr>
        <w:tc>
          <w:tcPr>
            <w:tcW w:w="2830" w:type="dxa"/>
            <w:vMerge/>
          </w:tcPr>
          <w:p w14:paraId="40BCE472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2994C44E" w14:textId="046A690A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３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月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B3BBB7A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BCFD5D9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45D03324" w14:textId="431871BA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91CEA" w:rsidRPr="00836195" w14:paraId="76E67D7E" w14:textId="77777777" w:rsidTr="00191CEA">
        <w:trPr>
          <w:trHeight w:val="340"/>
        </w:trPr>
        <w:tc>
          <w:tcPr>
            <w:tcW w:w="2830" w:type="dxa"/>
            <w:vMerge/>
          </w:tcPr>
          <w:p w14:paraId="6E5EEC8C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14:paraId="4AA5AF32" w14:textId="65EE5614" w:rsidR="00191CEA" w:rsidRDefault="00191CEA" w:rsidP="00191CEA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  <w:r w:rsidRPr="000E427A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４</w:t>
            </w:r>
            <w:r w:rsidRPr="000E427A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火)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13EE036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742C69A8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66DE3D67" w14:textId="77777777" w:rsidR="00191CEA" w:rsidRPr="00836195" w:rsidRDefault="00191CEA" w:rsidP="00191CEA">
            <w:pPr>
              <w:ind w:right="96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44DEFFCF" w14:textId="77777777" w:rsidR="009C0828" w:rsidRDefault="009C0828" w:rsidP="009C0828">
      <w:pPr>
        <w:spacing w:line="320" w:lineRule="exact"/>
        <w:ind w:right="248"/>
        <w:rPr>
          <w:rFonts w:ascii="HG丸ｺﾞｼｯｸM-PRO" w:eastAsia="HG丸ｺﾞｼｯｸM-PRO" w:hAnsi="HG丸ｺﾞｼｯｸM-PRO"/>
          <w:szCs w:val="24"/>
        </w:rPr>
      </w:pPr>
    </w:p>
    <w:p w14:paraId="4A6AB53C" w14:textId="347C7B12" w:rsidR="00AE4FDD" w:rsidRDefault="009C0828" w:rsidP="009C0828">
      <w:pPr>
        <w:spacing w:line="320" w:lineRule="exact"/>
        <w:ind w:right="248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〇上記</w:t>
      </w:r>
      <w:r w:rsidR="008B7A2A" w:rsidRPr="009C0828">
        <w:rPr>
          <w:rFonts w:ascii="HG丸ｺﾞｼｯｸM-PRO" w:eastAsia="HG丸ｺﾞｼｯｸM-PRO" w:hAnsi="HG丸ｺﾞｼｯｸM-PRO" w:hint="eastAsia"/>
          <w:szCs w:val="24"/>
        </w:rPr>
        <w:t>の申込書に記入の</w:t>
      </w:r>
      <w:r w:rsidR="00DE57F4" w:rsidRPr="009C0828">
        <w:rPr>
          <w:rFonts w:ascii="HG丸ｺﾞｼｯｸM-PRO" w:eastAsia="HG丸ｺﾞｼｯｸM-PRO" w:hAnsi="HG丸ｺﾞｼｯｸM-PRO" w:hint="eastAsia"/>
          <w:szCs w:val="24"/>
        </w:rPr>
        <w:t>上</w:t>
      </w:r>
      <w:r w:rsidR="00EC3062" w:rsidRPr="009C0828">
        <w:rPr>
          <w:rFonts w:ascii="HG丸ｺﾞｼｯｸM-PRO" w:eastAsia="HG丸ｺﾞｼｯｸM-PRO" w:hAnsi="HG丸ｺﾞｼｯｸM-PRO" w:hint="eastAsia"/>
          <w:szCs w:val="24"/>
        </w:rPr>
        <w:t>、</w:t>
      </w:r>
      <w:r w:rsidR="00455F9B" w:rsidRPr="009C0828">
        <w:rPr>
          <w:rFonts w:ascii="HG丸ｺﾞｼｯｸM-PRO" w:eastAsia="HG丸ｺﾞｼｯｸM-PRO" w:hAnsi="HG丸ｺﾞｼｯｸM-PRO" w:hint="eastAsia"/>
          <w:szCs w:val="24"/>
        </w:rPr>
        <w:t>朝日村役場内</w:t>
      </w:r>
      <w:r w:rsidR="008B7A2A" w:rsidRPr="009C0828">
        <w:rPr>
          <w:rFonts w:ascii="HG丸ｺﾞｼｯｸM-PRO" w:eastAsia="HG丸ｺﾞｼｯｸM-PRO" w:hAnsi="HG丸ｺﾞｼｯｸM-PRO" w:hint="eastAsia"/>
          <w:szCs w:val="24"/>
        </w:rPr>
        <w:t>選挙管理</w:t>
      </w:r>
      <w:r w:rsidR="00EF13A0" w:rsidRPr="009C0828">
        <w:rPr>
          <w:rFonts w:ascii="HG丸ｺﾞｼｯｸM-PRO" w:eastAsia="HG丸ｺﾞｼｯｸM-PRO" w:hAnsi="HG丸ｺﾞｼｯｸM-PRO" w:hint="eastAsia"/>
          <w:szCs w:val="24"/>
        </w:rPr>
        <w:t>委員会</w:t>
      </w:r>
      <w:r w:rsidR="00455F9B" w:rsidRPr="009C0828">
        <w:rPr>
          <w:rFonts w:ascii="HG丸ｺﾞｼｯｸM-PRO" w:eastAsia="HG丸ｺﾞｼｯｸM-PRO" w:hAnsi="HG丸ｺﾞｼｯｸM-PRO" w:hint="eastAsia"/>
          <w:szCs w:val="24"/>
        </w:rPr>
        <w:t>事務局</w:t>
      </w:r>
      <w:r w:rsidR="00AE4FDD">
        <w:rPr>
          <w:rFonts w:ascii="HG丸ｺﾞｼｯｸM-PRO" w:eastAsia="HG丸ｺﾞｼｯｸM-PRO" w:hAnsi="HG丸ｺﾞｼｯｸM-PRO" w:hint="eastAsia"/>
          <w:szCs w:val="24"/>
        </w:rPr>
        <w:t>へ</w:t>
      </w:r>
    </w:p>
    <w:p w14:paraId="3C2B656D" w14:textId="7AB79C74" w:rsidR="008B7A2A" w:rsidRPr="00455F9B" w:rsidRDefault="00AE4FDD" w:rsidP="00AE4FDD">
      <w:pPr>
        <w:spacing w:line="320" w:lineRule="exact"/>
        <w:ind w:right="248" w:firstLineChars="100" w:firstLine="281"/>
        <w:rPr>
          <w:rFonts w:ascii="HG丸ｺﾞｼｯｸM-PRO" w:eastAsia="HG丸ｺﾞｼｯｸM-PRO" w:hAnsi="HG丸ｺﾞｼｯｸM-PRO"/>
          <w:szCs w:val="24"/>
        </w:rPr>
      </w:pPr>
      <w:r w:rsidRPr="00AE4FD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6月30日(火)まで</w:t>
      </w:r>
      <w:r>
        <w:rPr>
          <w:rFonts w:ascii="HG丸ｺﾞｼｯｸM-PRO" w:eastAsia="HG丸ｺﾞｼｯｸM-PRO" w:hAnsi="HG丸ｺﾞｼｯｸM-PRO" w:hint="eastAsia"/>
          <w:szCs w:val="24"/>
        </w:rPr>
        <w:t>に</w:t>
      </w:r>
      <w:r w:rsidR="008B7A2A" w:rsidRPr="009C0828">
        <w:rPr>
          <w:rFonts w:ascii="HG丸ｺﾞｼｯｸM-PRO" w:eastAsia="HG丸ｺﾞｼｯｸM-PRO" w:hAnsi="HG丸ｺﾞｼｯｸM-PRO" w:hint="eastAsia"/>
          <w:szCs w:val="24"/>
        </w:rPr>
        <w:t>提出してください。</w:t>
      </w:r>
      <w:r w:rsidR="008B7A2A" w:rsidRPr="00455F9B">
        <w:rPr>
          <w:rFonts w:ascii="HG丸ｺﾞｼｯｸM-PRO" w:eastAsia="HG丸ｺﾞｼｯｸM-PRO" w:hAnsi="HG丸ｺﾞｼｯｸM-PRO" w:hint="eastAsia"/>
          <w:szCs w:val="24"/>
        </w:rPr>
        <w:t>郵送、ＦＡＸでの受付も行っています。</w:t>
      </w:r>
    </w:p>
    <w:p w14:paraId="67DED8A4" w14:textId="028E6EE9" w:rsidR="008B7A2A" w:rsidRPr="00455F9B" w:rsidRDefault="006F579F" w:rsidP="00EE3C4B">
      <w:pPr>
        <w:pStyle w:val="aa"/>
        <w:numPr>
          <w:ilvl w:val="0"/>
          <w:numId w:val="1"/>
        </w:numPr>
        <w:spacing w:line="320" w:lineRule="exact"/>
        <w:ind w:leftChars="0" w:right="960"/>
        <w:rPr>
          <w:rFonts w:ascii="HG丸ｺﾞｼｯｸM-PRO" w:eastAsia="HG丸ｺﾞｼｯｸM-PRO" w:hAnsi="HG丸ｺﾞｼｯｸM-PRO"/>
          <w:szCs w:val="24"/>
        </w:rPr>
      </w:pPr>
      <w:bookmarkStart w:id="1" w:name="_Hlk103865139"/>
      <w:r>
        <w:rPr>
          <w:rFonts w:ascii="HG丸ｺﾞｼｯｸM-PRO" w:eastAsia="HG丸ｺﾞｼｯｸM-PRO" w:hAnsi="HG丸ｺﾞｼｯｸM-PRO" w:hint="eastAsia"/>
          <w:szCs w:val="24"/>
        </w:rPr>
        <w:t>選任</w:t>
      </w:r>
      <w:r w:rsidR="00352512">
        <w:rPr>
          <w:rFonts w:ascii="HG丸ｺﾞｼｯｸM-PRO" w:eastAsia="HG丸ｺﾞｼｯｸM-PRO" w:hAnsi="HG丸ｺﾞｼｯｸM-PRO" w:hint="eastAsia"/>
          <w:szCs w:val="24"/>
        </w:rPr>
        <w:t>の可否は、</w:t>
      </w:r>
      <w:r w:rsidR="001D5E2C">
        <w:rPr>
          <w:rFonts w:ascii="HG丸ｺﾞｼｯｸM-PRO" w:eastAsia="HG丸ｺﾞｼｯｸM-PRO" w:hAnsi="HG丸ｺﾞｼｯｸM-PRO" w:hint="eastAsia"/>
          <w:szCs w:val="24"/>
        </w:rPr>
        <w:t>７</w:t>
      </w:r>
      <w:r w:rsidR="00352512">
        <w:rPr>
          <w:rFonts w:ascii="HG丸ｺﾞｼｯｸM-PRO" w:eastAsia="HG丸ｺﾞｼｯｸM-PRO" w:hAnsi="HG丸ｺﾞｼｯｸM-PRO" w:hint="eastAsia"/>
          <w:szCs w:val="24"/>
        </w:rPr>
        <w:t>月</w:t>
      </w:r>
      <w:r w:rsidR="001D5E2C">
        <w:rPr>
          <w:rFonts w:ascii="HG丸ｺﾞｼｯｸM-PRO" w:eastAsia="HG丸ｺﾞｼｯｸM-PRO" w:hAnsi="HG丸ｺﾞｼｯｸM-PRO" w:hint="eastAsia"/>
          <w:szCs w:val="24"/>
        </w:rPr>
        <w:t>１５</w:t>
      </w:r>
      <w:r w:rsidR="00352512">
        <w:rPr>
          <w:rFonts w:ascii="HG丸ｺﾞｼｯｸM-PRO" w:eastAsia="HG丸ｺﾞｼｯｸM-PRO" w:hAnsi="HG丸ｺﾞｼｯｸM-PRO" w:hint="eastAsia"/>
          <w:szCs w:val="24"/>
        </w:rPr>
        <w:t>日</w:t>
      </w:r>
      <w:r w:rsidR="003561A8">
        <w:rPr>
          <w:rFonts w:ascii="HG丸ｺﾞｼｯｸM-PRO" w:eastAsia="HG丸ｺﾞｼｯｸM-PRO" w:hAnsi="HG丸ｺﾞｼｯｸM-PRO" w:hint="eastAsia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Cs w:val="24"/>
        </w:rPr>
        <w:t>水</w:t>
      </w:r>
      <w:r w:rsidR="003561A8"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Cs w:val="24"/>
        </w:rPr>
        <w:t>を目途に</w:t>
      </w:r>
      <w:r w:rsidR="00352512">
        <w:rPr>
          <w:rFonts w:ascii="HG丸ｺﾞｼｯｸM-PRO" w:eastAsia="HG丸ｺﾞｼｯｸM-PRO" w:hAnsi="HG丸ｺﾞｼｯｸM-PRO" w:hint="eastAsia"/>
          <w:szCs w:val="24"/>
        </w:rPr>
        <w:t>申込者へ</w:t>
      </w:r>
      <w:r w:rsidR="00836195" w:rsidRPr="00455F9B">
        <w:rPr>
          <w:rFonts w:ascii="HG丸ｺﾞｼｯｸM-PRO" w:eastAsia="HG丸ｺﾞｼｯｸM-PRO" w:hAnsi="HG丸ｺﾞｼｯｸM-PRO" w:hint="eastAsia"/>
          <w:szCs w:val="24"/>
        </w:rPr>
        <w:t>通知いたします。</w:t>
      </w:r>
    </w:p>
    <w:p w14:paraId="6B2A07CF" w14:textId="3FC16DF4" w:rsidR="00836195" w:rsidRPr="00836195" w:rsidRDefault="00455F9B" w:rsidP="00EE3C4B">
      <w:pPr>
        <w:spacing w:line="320" w:lineRule="exact"/>
        <w:ind w:right="960" w:firstLineChars="100" w:firstLine="240"/>
        <w:rPr>
          <w:rFonts w:ascii="HG丸ｺﾞｼｯｸM-PRO" w:eastAsia="HG丸ｺﾞｼｯｸM-PRO" w:hAnsi="HG丸ｺﾞｼｯｸM-PRO"/>
          <w:szCs w:val="24"/>
        </w:rPr>
      </w:pPr>
      <w:bookmarkStart w:id="2" w:name="_Hlk103865161"/>
      <w:r>
        <w:rPr>
          <w:rFonts w:ascii="HG丸ｺﾞｼｯｸM-PRO" w:eastAsia="HG丸ｺﾞｼｯｸM-PRO" w:hAnsi="HG丸ｺﾞｼｯｸM-PRO" w:hint="eastAsia"/>
          <w:szCs w:val="24"/>
        </w:rPr>
        <w:t>※</w:t>
      </w:r>
      <w:r w:rsidR="00836195" w:rsidRPr="00836195">
        <w:rPr>
          <w:rFonts w:ascii="HG丸ｺﾞｼｯｸM-PRO" w:eastAsia="HG丸ｺﾞｼｯｸM-PRO" w:hAnsi="HG丸ｺﾞｼｯｸM-PRO" w:hint="eastAsia"/>
          <w:szCs w:val="24"/>
        </w:rPr>
        <w:t>希望者が多い場合は、希望に添えない場合があります。</w:t>
      </w:r>
    </w:p>
    <w:bookmarkEnd w:id="2"/>
    <w:p w14:paraId="467A702F" w14:textId="3BF7638A" w:rsidR="00836195" w:rsidRPr="00836195" w:rsidRDefault="00455F9B" w:rsidP="00EE3C4B">
      <w:pPr>
        <w:spacing w:line="320" w:lineRule="exact"/>
        <w:ind w:right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○ </w:t>
      </w:r>
      <w:r w:rsidR="00836195" w:rsidRPr="00836195">
        <w:rPr>
          <w:rFonts w:ascii="HG丸ｺﾞｼｯｸM-PRO" w:eastAsia="HG丸ｺﾞｼｯｸM-PRO" w:hAnsi="HG丸ｺﾞｼｯｸM-PRO" w:hint="eastAsia"/>
          <w:szCs w:val="24"/>
        </w:rPr>
        <w:t>可能な日</w:t>
      </w:r>
      <w:r w:rsidR="006F579F">
        <w:rPr>
          <w:rFonts w:ascii="HG丸ｺﾞｼｯｸM-PRO" w:eastAsia="HG丸ｺﾞｼｯｸM-PRO" w:hAnsi="HG丸ｺﾞｼｯｸM-PRO" w:hint="eastAsia"/>
          <w:szCs w:val="24"/>
        </w:rPr>
        <w:t>すべ</w:t>
      </w:r>
      <w:r w:rsidR="00DE57F4">
        <w:rPr>
          <w:rFonts w:ascii="HG丸ｺﾞｼｯｸM-PRO" w:eastAsia="HG丸ｺﾞｼｯｸM-PRO" w:hAnsi="HG丸ｺﾞｼｯｸM-PRO" w:hint="eastAsia"/>
          <w:szCs w:val="24"/>
        </w:rPr>
        <w:t>てに〇</w:t>
      </w:r>
      <w:r w:rsidR="00836195" w:rsidRPr="00836195">
        <w:rPr>
          <w:rFonts w:ascii="HG丸ｺﾞｼｯｸM-PRO" w:eastAsia="HG丸ｺﾞｼｯｸM-PRO" w:hAnsi="HG丸ｺﾞｼｯｸM-PRO" w:hint="eastAsia"/>
          <w:szCs w:val="24"/>
        </w:rPr>
        <w:t>を記入してください。</w:t>
      </w:r>
    </w:p>
    <w:bookmarkEnd w:id="1"/>
    <w:p w14:paraId="622E88C6" w14:textId="0ACBA004" w:rsidR="00836195" w:rsidRPr="00836195" w:rsidRDefault="00836195" w:rsidP="002E2112">
      <w:pPr>
        <w:ind w:right="960"/>
        <w:rPr>
          <w:rFonts w:ascii="HG丸ｺﾞｼｯｸM-PRO" w:eastAsia="HG丸ｺﾞｼｯｸM-PRO" w:hAnsi="HG丸ｺﾞｼｯｸM-PRO"/>
          <w:szCs w:val="24"/>
        </w:rPr>
      </w:pPr>
    </w:p>
    <w:p w14:paraId="2E41FBA2" w14:textId="0D3EB243" w:rsidR="00836195" w:rsidRPr="00836195" w:rsidRDefault="00EF13A0" w:rsidP="008361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申込み先</w:t>
      </w:r>
      <w:r w:rsidR="00836195" w:rsidRPr="00836195">
        <w:rPr>
          <w:rFonts w:ascii="HG丸ｺﾞｼｯｸM-PRO" w:eastAsia="HG丸ｺﾞｼｯｸM-PRO" w:hAnsi="HG丸ｺﾞｼｯｸM-PRO" w:hint="eastAsia"/>
        </w:rPr>
        <w:t>】朝日村選挙管理委員会事務局</w:t>
      </w:r>
    </w:p>
    <w:p w14:paraId="345F3850" w14:textId="3120E551" w:rsidR="00836195" w:rsidRPr="00836195" w:rsidRDefault="00836195" w:rsidP="00836195">
      <w:pPr>
        <w:ind w:firstLineChars="500" w:firstLine="1200"/>
        <w:rPr>
          <w:rFonts w:ascii="HG丸ｺﾞｼｯｸM-PRO" w:eastAsia="HG丸ｺﾞｼｯｸM-PRO" w:hAnsi="HG丸ｺﾞｼｯｸM-PRO"/>
        </w:rPr>
      </w:pPr>
      <w:r w:rsidRPr="00836195">
        <w:rPr>
          <w:rFonts w:ascii="HG丸ｺﾞｼｯｸM-PRO" w:eastAsia="HG丸ｺﾞｼｯｸM-PRO" w:hAnsi="HG丸ｺﾞｼｯｸM-PRO" w:hint="eastAsia"/>
        </w:rPr>
        <w:t xml:space="preserve">　朝日村大字古見１５５５</w:t>
      </w:r>
      <w:r w:rsidR="006F579F">
        <w:rPr>
          <w:rFonts w:ascii="HG丸ｺﾞｼｯｸM-PRO" w:eastAsia="HG丸ｺﾞｼｯｸM-PRO" w:hAnsi="HG丸ｺﾞｼｯｸM-PRO" w:hint="eastAsia"/>
        </w:rPr>
        <w:t>番地</w:t>
      </w:r>
      <w:r w:rsidRPr="00836195">
        <w:rPr>
          <w:rFonts w:ascii="HG丸ｺﾞｼｯｸM-PRO" w:eastAsia="HG丸ｺﾞｼｯｸM-PRO" w:hAnsi="HG丸ｺﾞｼｯｸM-PRO" w:hint="eastAsia"/>
        </w:rPr>
        <w:t>１（朝日村役場内）</w:t>
      </w:r>
    </w:p>
    <w:p w14:paraId="482D52CB" w14:textId="7D518561" w:rsidR="00836195" w:rsidRDefault="00836195" w:rsidP="00352512">
      <w:pPr>
        <w:ind w:firstLineChars="600" w:firstLine="1440"/>
        <w:rPr>
          <w:rFonts w:ascii="HG丸ｺﾞｼｯｸM-PRO" w:eastAsia="HG丸ｺﾞｼｯｸM-PRO" w:hAnsi="HG丸ｺﾞｼｯｸM-PRO"/>
        </w:rPr>
      </w:pPr>
      <w:r w:rsidRPr="00836195">
        <w:rPr>
          <w:rFonts w:ascii="HG丸ｺﾞｼｯｸM-PRO" w:eastAsia="HG丸ｺﾞｼｯｸM-PRO" w:hAnsi="HG丸ｺﾞｼｯｸM-PRO" w:hint="eastAsia"/>
        </w:rPr>
        <w:t>電　話　９９－</w:t>
      </w:r>
      <w:r w:rsidR="006F579F">
        <w:rPr>
          <w:rFonts w:ascii="HG丸ｺﾞｼｯｸM-PRO" w:eastAsia="HG丸ｺﾞｼｯｸM-PRO" w:hAnsi="HG丸ｺﾞｼｯｸM-PRO" w:hint="eastAsia"/>
        </w:rPr>
        <w:t>２００</w:t>
      </w:r>
      <w:r w:rsidRPr="00836195">
        <w:rPr>
          <w:rFonts w:ascii="HG丸ｺﾞｼｯｸM-PRO" w:eastAsia="HG丸ｺﾞｼｯｸM-PRO" w:hAnsi="HG丸ｺﾞｼｯｸM-PRO" w:hint="eastAsia"/>
        </w:rPr>
        <w:t>１　ＦＡＸ　９９－２７４５</w:t>
      </w:r>
    </w:p>
    <w:sectPr w:rsidR="00836195" w:rsidSect="00952E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A9E18" w14:textId="77777777" w:rsidR="006F579F" w:rsidRDefault="006F579F" w:rsidP="00391CE8">
      <w:r>
        <w:separator/>
      </w:r>
    </w:p>
  </w:endnote>
  <w:endnote w:type="continuationSeparator" w:id="0">
    <w:p w14:paraId="53BFAF3B" w14:textId="77777777" w:rsidR="006F579F" w:rsidRDefault="006F579F" w:rsidP="0039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8384" w14:textId="77777777" w:rsidR="006F579F" w:rsidRDefault="006F579F" w:rsidP="00391CE8">
      <w:r>
        <w:separator/>
      </w:r>
    </w:p>
  </w:footnote>
  <w:footnote w:type="continuationSeparator" w:id="0">
    <w:p w14:paraId="61BCCD74" w14:textId="77777777" w:rsidR="006F579F" w:rsidRDefault="006F579F" w:rsidP="0039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40D37"/>
    <w:multiLevelType w:val="hybridMultilevel"/>
    <w:tmpl w:val="0CF0A044"/>
    <w:lvl w:ilvl="0" w:tplc="1590B8D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65C3D"/>
    <w:multiLevelType w:val="hybridMultilevel"/>
    <w:tmpl w:val="3B6ABE7A"/>
    <w:lvl w:ilvl="0" w:tplc="0304F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3C33B7"/>
    <w:multiLevelType w:val="hybridMultilevel"/>
    <w:tmpl w:val="ABF08996"/>
    <w:lvl w:ilvl="0" w:tplc="4844E902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89564789">
    <w:abstractNumId w:val="0"/>
  </w:num>
  <w:num w:numId="2" w16cid:durableId="375937413">
    <w:abstractNumId w:val="2"/>
  </w:num>
  <w:num w:numId="3" w16cid:durableId="97819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69"/>
    <w:rsid w:val="00007620"/>
    <w:rsid w:val="0009390D"/>
    <w:rsid w:val="000A1CB2"/>
    <w:rsid w:val="000A4D7D"/>
    <w:rsid w:val="000E02BD"/>
    <w:rsid w:val="000E427A"/>
    <w:rsid w:val="000E638A"/>
    <w:rsid w:val="001149FB"/>
    <w:rsid w:val="00153392"/>
    <w:rsid w:val="00191CEA"/>
    <w:rsid w:val="001A51B7"/>
    <w:rsid w:val="001C3569"/>
    <w:rsid w:val="001D5E2C"/>
    <w:rsid w:val="001E4850"/>
    <w:rsid w:val="00206EA6"/>
    <w:rsid w:val="00247162"/>
    <w:rsid w:val="00251ECA"/>
    <w:rsid w:val="002830D5"/>
    <w:rsid w:val="002B091F"/>
    <w:rsid w:val="002E2112"/>
    <w:rsid w:val="00333C11"/>
    <w:rsid w:val="0035172F"/>
    <w:rsid w:val="00352512"/>
    <w:rsid w:val="003561A8"/>
    <w:rsid w:val="00391CE8"/>
    <w:rsid w:val="003E066C"/>
    <w:rsid w:val="003E0676"/>
    <w:rsid w:val="003E36FC"/>
    <w:rsid w:val="0042283B"/>
    <w:rsid w:val="00444470"/>
    <w:rsid w:val="00455F9B"/>
    <w:rsid w:val="004923C6"/>
    <w:rsid w:val="00494BEE"/>
    <w:rsid w:val="004A7DCD"/>
    <w:rsid w:val="004B0269"/>
    <w:rsid w:val="004D2E09"/>
    <w:rsid w:val="004E14BB"/>
    <w:rsid w:val="004F420D"/>
    <w:rsid w:val="00566B7A"/>
    <w:rsid w:val="005746EE"/>
    <w:rsid w:val="0057670E"/>
    <w:rsid w:val="005B43F3"/>
    <w:rsid w:val="00626568"/>
    <w:rsid w:val="006342DA"/>
    <w:rsid w:val="00642A9B"/>
    <w:rsid w:val="006553CD"/>
    <w:rsid w:val="0065607C"/>
    <w:rsid w:val="006A469E"/>
    <w:rsid w:val="006F579F"/>
    <w:rsid w:val="00724BD9"/>
    <w:rsid w:val="0072579A"/>
    <w:rsid w:val="007D3A44"/>
    <w:rsid w:val="007E4AFD"/>
    <w:rsid w:val="007F448C"/>
    <w:rsid w:val="00836195"/>
    <w:rsid w:val="00881ACE"/>
    <w:rsid w:val="00890A20"/>
    <w:rsid w:val="008B7A2A"/>
    <w:rsid w:val="008D6F52"/>
    <w:rsid w:val="008E75AE"/>
    <w:rsid w:val="009267FC"/>
    <w:rsid w:val="00952E7D"/>
    <w:rsid w:val="009C0828"/>
    <w:rsid w:val="009C0C6D"/>
    <w:rsid w:val="009F2CA0"/>
    <w:rsid w:val="00A348BB"/>
    <w:rsid w:val="00AE4FDD"/>
    <w:rsid w:val="00B10418"/>
    <w:rsid w:val="00B10D48"/>
    <w:rsid w:val="00BA1FB0"/>
    <w:rsid w:val="00BD4A7F"/>
    <w:rsid w:val="00BF0301"/>
    <w:rsid w:val="00C273B1"/>
    <w:rsid w:val="00C5118E"/>
    <w:rsid w:val="00C66636"/>
    <w:rsid w:val="00C7459F"/>
    <w:rsid w:val="00CA5F62"/>
    <w:rsid w:val="00CB3EFC"/>
    <w:rsid w:val="00CC0BA6"/>
    <w:rsid w:val="00D2013D"/>
    <w:rsid w:val="00D33FC2"/>
    <w:rsid w:val="00D65845"/>
    <w:rsid w:val="00D731AC"/>
    <w:rsid w:val="00D745F2"/>
    <w:rsid w:val="00DC179C"/>
    <w:rsid w:val="00DE57F4"/>
    <w:rsid w:val="00E8195D"/>
    <w:rsid w:val="00E83634"/>
    <w:rsid w:val="00EC3062"/>
    <w:rsid w:val="00EE3C4B"/>
    <w:rsid w:val="00EE4EDD"/>
    <w:rsid w:val="00EF13A0"/>
    <w:rsid w:val="00F016EB"/>
    <w:rsid w:val="00F2124D"/>
    <w:rsid w:val="00F3122E"/>
    <w:rsid w:val="00F353CA"/>
    <w:rsid w:val="00F5254F"/>
    <w:rsid w:val="00F76C9C"/>
    <w:rsid w:val="00F9572E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E2D4EB"/>
  <w15:chartTrackingRefBased/>
  <w15:docId w15:val="{E36DCD6E-CE06-49D8-A338-EA14EEBD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6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E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CE8"/>
  </w:style>
  <w:style w:type="paragraph" w:styleId="a8">
    <w:name w:val="footer"/>
    <w:basedOn w:val="a"/>
    <w:link w:val="a9"/>
    <w:uiPriority w:val="99"/>
    <w:unhideWhenUsed/>
    <w:rsid w:val="00391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CE8"/>
  </w:style>
  <w:style w:type="paragraph" w:styleId="aa">
    <w:name w:val="List Paragraph"/>
    <w:basedOn w:val="a"/>
    <w:uiPriority w:val="34"/>
    <w:qFormat/>
    <w:rsid w:val="00455F9B"/>
    <w:pPr>
      <w:ind w:leftChars="400" w:left="840"/>
    </w:pPr>
  </w:style>
  <w:style w:type="character" w:styleId="ab">
    <w:name w:val="Hyperlink"/>
    <w:semiHidden/>
    <w:unhideWhenUsed/>
    <w:rsid w:val="00EE4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B317-AF0C-42F7-8F29-57590EC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001</dc:creator>
  <cp:keywords/>
  <dc:description/>
  <cp:lastModifiedBy>上條 まゆみ</cp:lastModifiedBy>
  <cp:revision>7</cp:revision>
  <cp:lastPrinted>2026-05-17T23:35:00Z</cp:lastPrinted>
  <dcterms:created xsi:type="dcterms:W3CDTF">2026-05-17T23:02:00Z</dcterms:created>
  <dcterms:modified xsi:type="dcterms:W3CDTF">2026-05-18T22:55:00Z</dcterms:modified>
</cp:coreProperties>
</file>